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993B" w14:textId="1C0462EB" w:rsidR="00A41149" w:rsidRPr="00A41149" w:rsidRDefault="00845018" w:rsidP="00C918FC">
      <w:pPr>
        <w:pStyle w:val="Nagwek"/>
        <w:tabs>
          <w:tab w:val="clear" w:pos="4536"/>
          <w:tab w:val="clear" w:pos="9072"/>
        </w:tabs>
        <w:ind w:left="993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B55274A" w14:textId="77777777" w:rsidR="006C1B7D" w:rsidRDefault="00A41149" w:rsidP="00E33FFE">
      <w:pPr>
        <w:pStyle w:val="Nagwek"/>
        <w:rPr>
          <w:b/>
        </w:rPr>
      </w:pPr>
      <w:r w:rsidRPr="0087310C">
        <w:rPr>
          <w:b/>
        </w:rPr>
        <w:ptab w:relativeTo="margin" w:alignment="center" w:leader="none"/>
      </w:r>
    </w:p>
    <w:p w14:paraId="45E812A2" w14:textId="77777777" w:rsidR="006C1B7D" w:rsidRDefault="006C1B7D" w:rsidP="006C1B7D">
      <w:pPr>
        <w:pStyle w:val="Nagwek"/>
        <w:tabs>
          <w:tab w:val="clear" w:pos="4536"/>
          <w:tab w:val="clear" w:pos="9072"/>
        </w:tabs>
        <w:ind w:left="3600" w:firstLine="720"/>
        <w:jc w:val="center"/>
        <w:rPr>
          <w:b/>
        </w:rPr>
      </w:pPr>
    </w:p>
    <w:p w14:paraId="4F7A503D" w14:textId="0E7BC5AC" w:rsidR="00A41149" w:rsidRPr="0087310C" w:rsidRDefault="00FF6063" w:rsidP="006C1B7D">
      <w:pPr>
        <w:pStyle w:val="Nagwek"/>
        <w:tabs>
          <w:tab w:val="clear" w:pos="4536"/>
          <w:tab w:val="clear" w:pos="9072"/>
        </w:tabs>
        <w:ind w:left="3600" w:firstLine="720"/>
        <w:jc w:val="center"/>
        <w:rPr>
          <w:b/>
        </w:rPr>
      </w:pPr>
      <w:r>
        <w:rPr>
          <w:b/>
        </w:rPr>
        <w:t>Umowa nr AT</w:t>
      </w:r>
      <w:r w:rsidR="00C7415D">
        <w:rPr>
          <w:b/>
        </w:rPr>
        <w:t>I…………………</w:t>
      </w:r>
      <w:r w:rsidR="00814487">
        <w:rPr>
          <w:b/>
        </w:rPr>
        <w:t>.</w:t>
      </w:r>
      <w:r w:rsidR="006C1B7D">
        <w:rPr>
          <w:b/>
        </w:rPr>
        <w:t>202</w:t>
      </w:r>
      <w:r w:rsidR="00CC3EF1">
        <w:rPr>
          <w:b/>
        </w:rPr>
        <w:t>2</w:t>
      </w:r>
      <w:r w:rsidR="00A41149" w:rsidRPr="0087310C">
        <w:rPr>
          <w:b/>
          <w:i/>
        </w:rPr>
        <w:ptab w:relativeTo="margin" w:alignment="right" w:leader="none"/>
      </w:r>
    </w:p>
    <w:p w14:paraId="48E7937D" w14:textId="77777777" w:rsidR="00FF6063" w:rsidRDefault="00FF6063" w:rsidP="00A41149">
      <w:pPr>
        <w:spacing w:line="271" w:lineRule="auto"/>
        <w:ind w:left="993" w:right="-35"/>
        <w:jc w:val="both"/>
      </w:pPr>
    </w:p>
    <w:p w14:paraId="64DE1C46" w14:textId="64C7A5F4" w:rsidR="00A41149" w:rsidRDefault="001B5B65" w:rsidP="00A41149">
      <w:pPr>
        <w:spacing w:line="271" w:lineRule="auto"/>
        <w:ind w:left="993" w:right="-35"/>
        <w:jc w:val="both"/>
      </w:pPr>
      <w:r w:rsidRPr="001B5B65">
        <w:t>Zawart</w:t>
      </w:r>
      <w:r>
        <w:t xml:space="preserve">a </w:t>
      </w:r>
      <w:r w:rsidRPr="001B5B65">
        <w:t>w dacie złożenia podpisu przez ostatnią ze Stron, w Warszawie pomiędzy</w:t>
      </w:r>
      <w:r w:rsidR="00A41149" w:rsidRPr="0087310C">
        <w:t>:</w:t>
      </w:r>
    </w:p>
    <w:p w14:paraId="5A366E23" w14:textId="77777777" w:rsidR="00527A0C" w:rsidRPr="0087310C" w:rsidRDefault="00527A0C" w:rsidP="00A41149">
      <w:pPr>
        <w:spacing w:line="271" w:lineRule="auto"/>
        <w:ind w:left="993" w:right="-35"/>
        <w:jc w:val="both"/>
      </w:pPr>
    </w:p>
    <w:p w14:paraId="6F5D958F" w14:textId="630AB551" w:rsidR="00FF6063" w:rsidRDefault="00FF6063" w:rsidP="00996A7F">
      <w:pPr>
        <w:suppressAutoHyphens/>
        <w:overflowPunct w:val="0"/>
        <w:autoSpaceDN/>
        <w:spacing w:after="120"/>
        <w:ind w:left="958"/>
        <w:jc w:val="both"/>
        <w:textAlignment w:val="baseline"/>
        <w:rPr>
          <w:lang w:eastAsia="ar-SA" w:bidi="ar-SA"/>
        </w:rPr>
      </w:pPr>
      <w:r w:rsidRPr="00996A7F">
        <w:rPr>
          <w:b/>
          <w:bCs/>
          <w:lang w:eastAsia="ar-SA" w:bidi="ar-SA"/>
        </w:rPr>
        <w:t>Skarbem Państwa - Wojewódzką Stacją Sanitarno-Epidemiologiczną w Warszawie</w:t>
      </w:r>
      <w:r>
        <w:rPr>
          <w:lang w:eastAsia="ar-SA" w:bidi="ar-SA"/>
        </w:rPr>
        <w:t xml:space="preserve">, z siedzibą: (00-875 Warszawa), ul. Żelazna 79, NIP: 527-020-98-30, REGON: 000291799, </w:t>
      </w:r>
      <w:r w:rsidR="00527A0C">
        <w:rPr>
          <w:lang w:eastAsia="ar-SA" w:bidi="ar-SA"/>
        </w:rPr>
        <w:t>zwanym dalej „</w:t>
      </w:r>
      <w:r w:rsidR="00527A0C" w:rsidRPr="00996A7F">
        <w:rPr>
          <w:b/>
          <w:bCs/>
          <w:lang w:eastAsia="ar-SA" w:bidi="ar-SA"/>
        </w:rPr>
        <w:t>Zamawiającym</w:t>
      </w:r>
      <w:r w:rsidR="00527A0C">
        <w:rPr>
          <w:lang w:eastAsia="ar-SA" w:bidi="ar-SA"/>
        </w:rPr>
        <w:t xml:space="preserve">”, </w:t>
      </w:r>
      <w:r>
        <w:rPr>
          <w:lang w:eastAsia="ar-SA" w:bidi="ar-SA"/>
        </w:rPr>
        <w:t xml:space="preserve">reprezentowaną przez: </w:t>
      </w:r>
    </w:p>
    <w:p w14:paraId="743F7E37" w14:textId="732A81D7" w:rsidR="00FF6063" w:rsidRDefault="00DF09F5" w:rsidP="00FF6063">
      <w:pPr>
        <w:suppressAutoHyphens/>
        <w:overflowPunct w:val="0"/>
        <w:autoSpaceDN/>
        <w:ind w:left="958"/>
        <w:textAlignment w:val="baseline"/>
        <w:rPr>
          <w:lang w:eastAsia="ar-SA" w:bidi="ar-SA"/>
        </w:rPr>
      </w:pPr>
      <w:r>
        <w:rPr>
          <w:lang w:eastAsia="ar-SA" w:bidi="ar-SA"/>
        </w:rPr>
        <w:t>Andrzej Długołęcki</w:t>
      </w:r>
      <w:r w:rsidR="00FF6063">
        <w:rPr>
          <w:lang w:eastAsia="ar-SA" w:bidi="ar-SA"/>
        </w:rPr>
        <w:t xml:space="preserve"> – p.o. Z-cy Dyrektora ds. Ekonomiczno-Administracyjnych Wojewódzkiej Stacji Sanitarno-Epidemiologicznej w Warszawie, , </w:t>
      </w:r>
    </w:p>
    <w:p w14:paraId="73E41727" w14:textId="77777777" w:rsidR="00527A0C" w:rsidRDefault="00527A0C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42D9FA24" w14:textId="4962EB5D" w:rsidR="00FF6063" w:rsidRDefault="00FF6063" w:rsidP="00FF6063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14:paraId="72EC39DB" w14:textId="77777777" w:rsidR="00664181" w:rsidRDefault="00664181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5CBABE63" w14:textId="25F25D62" w:rsidR="002D0388" w:rsidRPr="002D0388" w:rsidRDefault="00D31C6C" w:rsidP="002D0388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.</w:t>
      </w:r>
      <w:r w:rsidR="002D0388" w:rsidRPr="002D0388">
        <w:rPr>
          <w:color w:val="000000" w:themeColor="text1"/>
        </w:rPr>
        <w:t xml:space="preserve"> z siedzibą w </w:t>
      </w:r>
      <w:r>
        <w:rPr>
          <w:color w:val="000000" w:themeColor="text1"/>
        </w:rPr>
        <w:t>……….</w:t>
      </w:r>
      <w:r w:rsidR="002D0388" w:rsidRPr="002D0388">
        <w:rPr>
          <w:color w:val="000000" w:themeColor="text1"/>
        </w:rPr>
        <w:t xml:space="preserve"> (kod pocztowy </w:t>
      </w:r>
      <w:r>
        <w:rPr>
          <w:color w:val="000000" w:themeColor="text1"/>
        </w:rPr>
        <w:t>……….</w:t>
      </w:r>
      <w:r w:rsidR="002D0388" w:rsidRPr="002D0388">
        <w:rPr>
          <w:color w:val="000000" w:themeColor="text1"/>
        </w:rPr>
        <w:t xml:space="preserve">) przy ulicy </w:t>
      </w:r>
      <w:r>
        <w:rPr>
          <w:color w:val="000000" w:themeColor="text1"/>
        </w:rPr>
        <w:t>…………….</w:t>
      </w:r>
      <w:r w:rsidR="002D0388" w:rsidRPr="002D0388">
        <w:rPr>
          <w:color w:val="000000" w:themeColor="text1"/>
        </w:rPr>
        <w:t xml:space="preserve">, wpisaną do rejestru przedsiębiorców Krajowego Rejestru Sądowego, pod numerem KRS </w:t>
      </w:r>
      <w:r>
        <w:rPr>
          <w:color w:val="000000" w:themeColor="text1"/>
        </w:rPr>
        <w:t>…………….</w:t>
      </w:r>
      <w:r w:rsidR="002D0388" w:rsidRPr="002D0388">
        <w:rPr>
          <w:color w:val="000000" w:themeColor="text1"/>
        </w:rPr>
        <w:t xml:space="preserve">, NIP </w:t>
      </w:r>
      <w:r>
        <w:rPr>
          <w:color w:val="000000" w:themeColor="text1"/>
        </w:rPr>
        <w:t>……………….</w:t>
      </w:r>
      <w:r w:rsidR="002D0388" w:rsidRPr="002D0388">
        <w:rPr>
          <w:color w:val="000000" w:themeColor="text1"/>
        </w:rPr>
        <w:t xml:space="preserve">, REGON </w:t>
      </w:r>
      <w:r>
        <w:rPr>
          <w:color w:val="000000" w:themeColor="text1"/>
        </w:rPr>
        <w:t>………………….</w:t>
      </w:r>
      <w:r w:rsidR="002D0388" w:rsidRPr="002D0388">
        <w:rPr>
          <w:color w:val="000000" w:themeColor="text1"/>
        </w:rPr>
        <w:t xml:space="preserve">, </w:t>
      </w:r>
      <w:r w:rsidR="00664181" w:rsidRPr="002D0388">
        <w:rPr>
          <w:color w:val="000000" w:themeColor="text1"/>
        </w:rPr>
        <w:t>zwaną dalej „</w:t>
      </w:r>
      <w:r w:rsidR="00664181" w:rsidRPr="00996A7F">
        <w:rPr>
          <w:b/>
          <w:bCs/>
          <w:color w:val="000000" w:themeColor="text1"/>
        </w:rPr>
        <w:t>Wykonawcą</w:t>
      </w:r>
      <w:r w:rsidR="00664181" w:rsidRPr="002D0388">
        <w:rPr>
          <w:color w:val="000000" w:themeColor="text1"/>
        </w:rPr>
        <w:t>”</w:t>
      </w:r>
      <w:r w:rsidR="00664181">
        <w:rPr>
          <w:color w:val="000000" w:themeColor="text1"/>
        </w:rPr>
        <w:t xml:space="preserve">, </w:t>
      </w:r>
      <w:r w:rsidR="002D0388" w:rsidRPr="002D0388">
        <w:rPr>
          <w:color w:val="000000" w:themeColor="text1"/>
        </w:rPr>
        <w:t>reprezentowaną przez:</w:t>
      </w:r>
    </w:p>
    <w:p w14:paraId="0326B595" w14:textId="77777777" w:rsidR="002D0388" w:rsidRPr="002D0388" w:rsidRDefault="002D0388" w:rsidP="002D0388">
      <w:pPr>
        <w:spacing w:line="268" w:lineRule="auto"/>
        <w:ind w:left="993" w:right="-35"/>
        <w:jc w:val="both"/>
        <w:rPr>
          <w:color w:val="000000" w:themeColor="text1"/>
        </w:rPr>
      </w:pPr>
    </w:p>
    <w:p w14:paraId="7B33EF5B" w14:textId="21D363E7" w:rsidR="00450328" w:rsidRPr="0087310C" w:rsidRDefault="00664181" w:rsidP="006B6135">
      <w:pPr>
        <w:spacing w:line="271" w:lineRule="auto"/>
        <w:ind w:left="993" w:right="-35"/>
        <w:jc w:val="both"/>
      </w:pPr>
      <w:r>
        <w:rPr>
          <w:b/>
        </w:rPr>
        <w:t>W</w:t>
      </w:r>
      <w:r w:rsidR="00EB2D8D" w:rsidRPr="00EA04BF">
        <w:rPr>
          <w:b/>
        </w:rPr>
        <w:t xml:space="preserve"> wyniku przeprowadzenia przez Zamawiającego </w:t>
      </w:r>
      <w:r w:rsidR="0013092D" w:rsidRPr="00EA04BF">
        <w:rPr>
          <w:b/>
        </w:rPr>
        <w:t xml:space="preserve">zapytania ofertowego </w:t>
      </w:r>
      <w:r w:rsidR="00EB2D8D" w:rsidRPr="00EA04BF">
        <w:rPr>
          <w:b/>
        </w:rPr>
        <w:t xml:space="preserve">na dostawę </w:t>
      </w:r>
      <w:r w:rsidR="00512B36">
        <w:rPr>
          <w:b/>
        </w:rPr>
        <w:t>przełączników sieciowych</w:t>
      </w:r>
      <w:r w:rsidR="00EB2D8D" w:rsidRPr="00EA04BF">
        <w:rPr>
          <w:b/>
        </w:rPr>
        <w:t xml:space="preserve"> dla Wojewódzkiej Stacji Sanitarno-Epidemiologicznej w Warszawie</w:t>
      </w:r>
      <w:r>
        <w:rPr>
          <w:b/>
        </w:rPr>
        <w:t xml:space="preserve"> o wartości</w:t>
      </w:r>
      <w:r w:rsidR="0013092D" w:rsidRPr="00EA04BF">
        <w:rPr>
          <w:b/>
        </w:rPr>
        <w:t xml:space="preserve"> poniżej 130 000,00 zł </w:t>
      </w:r>
      <w:r>
        <w:rPr>
          <w:b/>
        </w:rPr>
        <w:t>(</w:t>
      </w:r>
      <w:r w:rsidR="0013092D" w:rsidRPr="00EA04BF">
        <w:rPr>
          <w:b/>
        </w:rPr>
        <w:t xml:space="preserve">w związku z </w:t>
      </w:r>
      <w:r w:rsidR="003B7070">
        <w:rPr>
          <w:b/>
        </w:rPr>
        <w:t xml:space="preserve">czym do powyższego zamówienia, na podstawie </w:t>
      </w:r>
      <w:r w:rsidR="00EB2D8D" w:rsidRPr="00EA04BF">
        <w:rPr>
          <w:b/>
          <w:spacing w:val="-18"/>
        </w:rPr>
        <w:t>art</w:t>
      </w:r>
      <w:r w:rsidR="003B7070">
        <w:rPr>
          <w:b/>
          <w:spacing w:val="-18"/>
        </w:rPr>
        <w:t>.</w:t>
      </w:r>
      <w:r w:rsidR="00EB2D8D" w:rsidRPr="00EA04BF">
        <w:rPr>
          <w:b/>
          <w:spacing w:val="-18"/>
        </w:rPr>
        <w:t>.</w:t>
      </w:r>
      <w:r w:rsidR="00392611" w:rsidRPr="00EA04BF">
        <w:rPr>
          <w:b/>
          <w:spacing w:val="-18"/>
        </w:rPr>
        <w:t xml:space="preserve"> 2</w:t>
      </w:r>
      <w:r w:rsidR="0013092D" w:rsidRPr="00EA04BF">
        <w:rPr>
          <w:b/>
          <w:spacing w:val="-18"/>
        </w:rPr>
        <w:t xml:space="preserve"> ust</w:t>
      </w:r>
      <w:r w:rsidR="003B7070">
        <w:rPr>
          <w:b/>
          <w:spacing w:val="-18"/>
        </w:rPr>
        <w:t>.</w:t>
      </w:r>
      <w:r w:rsidR="0013092D" w:rsidRPr="00EA04BF">
        <w:rPr>
          <w:b/>
          <w:spacing w:val="-18"/>
        </w:rPr>
        <w:t xml:space="preserve"> 1 pkt 1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ustawy</w:t>
      </w:r>
      <w:r w:rsidR="00EB2D8D" w:rsidRPr="00EA04BF">
        <w:rPr>
          <w:b/>
          <w:spacing w:val="19"/>
        </w:rPr>
        <w:t xml:space="preserve"> </w:t>
      </w:r>
      <w:r w:rsidR="00EB2D8D" w:rsidRPr="00EA04BF">
        <w:rPr>
          <w:b/>
        </w:rPr>
        <w:t>z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dnia</w:t>
      </w:r>
      <w:r w:rsidR="00EB2D8D" w:rsidRPr="00EA04BF">
        <w:rPr>
          <w:b/>
          <w:spacing w:val="-19"/>
        </w:rPr>
        <w:t xml:space="preserve"> </w:t>
      </w:r>
      <w:r w:rsidR="00392611" w:rsidRPr="00EA04BF">
        <w:rPr>
          <w:b/>
        </w:rPr>
        <w:t>11</w:t>
      </w:r>
      <w:r w:rsidR="00EB2D8D" w:rsidRPr="00EA04BF">
        <w:rPr>
          <w:b/>
        </w:rPr>
        <w:t>.0</w:t>
      </w:r>
      <w:r w:rsidR="00392611" w:rsidRPr="00EA04BF">
        <w:rPr>
          <w:b/>
        </w:rPr>
        <w:t>9</w:t>
      </w:r>
      <w:r w:rsidR="00EB2D8D" w:rsidRPr="00EA04BF">
        <w:rPr>
          <w:b/>
        </w:rPr>
        <w:t>.20</w:t>
      </w:r>
      <w:r w:rsidR="00392611" w:rsidRPr="00EA04BF">
        <w:rPr>
          <w:b/>
        </w:rPr>
        <w:t>19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r.</w:t>
      </w:r>
      <w:r w:rsidR="00EB2D8D" w:rsidRPr="00EA04BF">
        <w:rPr>
          <w:b/>
          <w:spacing w:val="-17"/>
        </w:rPr>
        <w:t xml:space="preserve"> </w:t>
      </w:r>
      <w:r w:rsidR="00EB2D8D" w:rsidRPr="00EA04BF">
        <w:rPr>
          <w:b/>
        </w:rPr>
        <w:t>Prawo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Zamówień</w:t>
      </w:r>
      <w:r w:rsidR="00EB2D8D" w:rsidRPr="00EA04BF">
        <w:rPr>
          <w:b/>
          <w:spacing w:val="-19"/>
        </w:rPr>
        <w:t xml:space="preserve"> </w:t>
      </w:r>
      <w:r w:rsidR="00EB2D8D" w:rsidRPr="00EA04BF">
        <w:rPr>
          <w:b/>
        </w:rPr>
        <w:t>Publicznych (tekst jedn. Dz. U. z 20</w:t>
      </w:r>
      <w:r w:rsidR="001B5B65" w:rsidRPr="00EA04BF">
        <w:rPr>
          <w:b/>
        </w:rPr>
        <w:t>21</w:t>
      </w:r>
      <w:r w:rsidR="00FA0BBA" w:rsidRPr="00EA04BF">
        <w:rPr>
          <w:b/>
        </w:rPr>
        <w:t xml:space="preserve"> </w:t>
      </w:r>
      <w:r w:rsidR="00EB2D8D" w:rsidRPr="00EA04BF">
        <w:rPr>
          <w:b/>
        </w:rPr>
        <w:t xml:space="preserve">r., poz. </w:t>
      </w:r>
      <w:r w:rsidR="001B5B65" w:rsidRPr="00EA04BF">
        <w:rPr>
          <w:b/>
          <w:color w:val="000000"/>
        </w:rPr>
        <w:t>112</w:t>
      </w:r>
      <w:r w:rsidR="00392611" w:rsidRPr="00EA04BF">
        <w:rPr>
          <w:b/>
          <w:color w:val="000000"/>
        </w:rPr>
        <w:t xml:space="preserve">9 </w:t>
      </w:r>
      <w:r w:rsidR="0013092D" w:rsidRPr="00EA04BF">
        <w:rPr>
          <w:b/>
          <w:color w:val="000000"/>
        </w:rPr>
        <w:t xml:space="preserve">ze zm.), </w:t>
      </w:r>
      <w:r w:rsidR="003B7070">
        <w:rPr>
          <w:b/>
          <w:color w:val="000000"/>
        </w:rPr>
        <w:t xml:space="preserve">nie mają zastosowanie przepisy tej ustawy) </w:t>
      </w:r>
      <w:r w:rsidR="00EB2D8D" w:rsidRPr="00EA04BF">
        <w:rPr>
          <w:b/>
        </w:rPr>
        <w:t>została zawarta niniejsza umowa o następującej treści</w:t>
      </w:r>
      <w:r w:rsidR="00A41149" w:rsidRPr="00EA04BF">
        <w:t>:</w:t>
      </w:r>
    </w:p>
    <w:p w14:paraId="4C243A9A" w14:textId="5C0EE675" w:rsidR="004A26E8" w:rsidRPr="0087310C" w:rsidRDefault="0046659F" w:rsidP="00996A7F">
      <w:pPr>
        <w:pStyle w:val="Nagwek1"/>
        <w:spacing w:before="208" w:after="120"/>
        <w:ind w:right="-35"/>
        <w:jc w:val="center"/>
      </w:pPr>
      <w:r w:rsidRPr="0087310C">
        <w:t>§ 1</w:t>
      </w:r>
    </w:p>
    <w:p w14:paraId="24E916CA" w14:textId="01C817F3" w:rsidR="008B41DC" w:rsidRPr="0087310C" w:rsidRDefault="0046659F" w:rsidP="00996A7F">
      <w:pPr>
        <w:pStyle w:val="Nagwek1"/>
        <w:numPr>
          <w:ilvl w:val="0"/>
          <w:numId w:val="9"/>
        </w:numPr>
        <w:spacing w:after="120"/>
        <w:ind w:left="1418" w:right="-35" w:hanging="426"/>
        <w:jc w:val="both"/>
        <w:rPr>
          <w:b w:val="0"/>
          <w:strike/>
        </w:rPr>
      </w:pPr>
      <w:r w:rsidRPr="0087310C">
        <w:rPr>
          <w:b w:val="0"/>
        </w:rPr>
        <w:t>Przedmiotem</w:t>
      </w:r>
      <w:r w:rsidRPr="0087310C">
        <w:rPr>
          <w:b w:val="0"/>
          <w:spacing w:val="-30"/>
        </w:rPr>
        <w:t xml:space="preserve"> </w:t>
      </w:r>
      <w:r w:rsidRPr="0087310C">
        <w:rPr>
          <w:b w:val="0"/>
        </w:rPr>
        <w:t>umowy</w:t>
      </w:r>
      <w:r w:rsidRPr="0087310C">
        <w:rPr>
          <w:b w:val="0"/>
          <w:spacing w:val="-31"/>
        </w:rPr>
        <w:t xml:space="preserve"> </w:t>
      </w:r>
      <w:r w:rsidRPr="0087310C">
        <w:rPr>
          <w:b w:val="0"/>
        </w:rPr>
        <w:t>jest</w:t>
      </w:r>
      <w:r w:rsidR="004A111C" w:rsidRPr="0087310C">
        <w:rPr>
          <w:b w:val="0"/>
        </w:rPr>
        <w:t xml:space="preserve"> </w:t>
      </w:r>
      <w:r w:rsidRPr="0087310C">
        <w:rPr>
          <w:b w:val="0"/>
        </w:rPr>
        <w:t>dostawa</w:t>
      </w:r>
      <w:r w:rsidRPr="0087310C">
        <w:rPr>
          <w:b w:val="0"/>
          <w:spacing w:val="-30"/>
        </w:rPr>
        <w:t xml:space="preserve"> </w:t>
      </w:r>
      <w:r w:rsidRPr="0087310C">
        <w:rPr>
          <w:b w:val="0"/>
        </w:rPr>
        <w:t>wraz z</w:t>
      </w:r>
      <w:r w:rsidRPr="0087310C">
        <w:rPr>
          <w:b w:val="0"/>
          <w:spacing w:val="-11"/>
        </w:rPr>
        <w:t xml:space="preserve"> </w:t>
      </w:r>
      <w:r w:rsidRPr="0087310C">
        <w:rPr>
          <w:b w:val="0"/>
        </w:rPr>
        <w:t>transportem</w:t>
      </w:r>
      <w:r w:rsidRPr="0087310C">
        <w:rPr>
          <w:b w:val="0"/>
          <w:spacing w:val="-10"/>
        </w:rPr>
        <w:t xml:space="preserve"> </w:t>
      </w:r>
      <w:r w:rsidRPr="0087310C">
        <w:rPr>
          <w:b w:val="0"/>
        </w:rPr>
        <w:t>i</w:t>
      </w:r>
      <w:r w:rsidRPr="0087310C">
        <w:rPr>
          <w:b w:val="0"/>
          <w:spacing w:val="-10"/>
        </w:rPr>
        <w:t xml:space="preserve"> </w:t>
      </w:r>
      <w:r w:rsidRPr="0087310C">
        <w:rPr>
          <w:b w:val="0"/>
        </w:rPr>
        <w:t>rozładunkiem</w:t>
      </w:r>
      <w:r w:rsidR="007070B2">
        <w:rPr>
          <w:b w:val="0"/>
        </w:rPr>
        <w:t xml:space="preserve"> </w:t>
      </w:r>
      <w:r w:rsidR="00512B36">
        <w:rPr>
          <w:b w:val="0"/>
        </w:rPr>
        <w:t>przełączników sieciowych</w:t>
      </w:r>
      <w:r w:rsidR="004A111C" w:rsidRPr="0087310C">
        <w:rPr>
          <w:b w:val="0"/>
          <w:spacing w:val="-8"/>
        </w:rPr>
        <w:t xml:space="preserve"> </w:t>
      </w:r>
      <w:r w:rsidRPr="0087310C">
        <w:rPr>
          <w:b w:val="0"/>
        </w:rPr>
        <w:t>do</w:t>
      </w:r>
      <w:r w:rsidRPr="0087310C">
        <w:rPr>
          <w:b w:val="0"/>
          <w:spacing w:val="-10"/>
        </w:rPr>
        <w:t xml:space="preserve"> </w:t>
      </w:r>
      <w:r w:rsidR="00D54EAA" w:rsidRPr="0087310C">
        <w:rPr>
          <w:b w:val="0"/>
        </w:rPr>
        <w:t xml:space="preserve">Wojewódzkiej Stacji Sanitarno-Epidemiologicznej w </w:t>
      </w:r>
      <w:r w:rsidR="00AA2365" w:rsidRPr="0087310C">
        <w:rPr>
          <w:b w:val="0"/>
        </w:rPr>
        <w:t>Warszawie</w:t>
      </w:r>
      <w:r w:rsidR="004A111C" w:rsidRPr="0087310C">
        <w:rPr>
          <w:b w:val="0"/>
        </w:rPr>
        <w:t xml:space="preserve"> </w:t>
      </w:r>
      <w:r w:rsidR="00AA2365">
        <w:rPr>
          <w:b w:val="0"/>
        </w:rPr>
        <w:t xml:space="preserve">z </w:t>
      </w:r>
      <w:r w:rsidR="004A111C" w:rsidRPr="0087310C">
        <w:rPr>
          <w:b w:val="0"/>
        </w:rPr>
        <w:t xml:space="preserve">siedzibą </w:t>
      </w:r>
      <w:r w:rsidR="00D54EAA" w:rsidRPr="0087310C">
        <w:rPr>
          <w:b w:val="0"/>
        </w:rPr>
        <w:t>przy ul. Żelaznej 79</w:t>
      </w:r>
      <w:r w:rsidR="004A111C" w:rsidRPr="0087310C">
        <w:rPr>
          <w:b w:val="0"/>
        </w:rPr>
        <w:t xml:space="preserve"> – szczegółowy opis </w:t>
      </w:r>
      <w:r w:rsidR="00AE589C" w:rsidRPr="0087310C">
        <w:rPr>
          <w:b w:val="0"/>
        </w:rPr>
        <w:t>przedmiotu umowy</w:t>
      </w:r>
      <w:r w:rsidR="00B117B6" w:rsidRPr="0087310C">
        <w:rPr>
          <w:b w:val="0"/>
        </w:rPr>
        <w:t xml:space="preserve"> zawarty został w</w:t>
      </w:r>
      <w:r w:rsidR="00CD069C" w:rsidRPr="0087310C">
        <w:rPr>
          <w:b w:val="0"/>
        </w:rPr>
        <w:t xml:space="preserve"> </w:t>
      </w:r>
      <w:r w:rsidR="008B41DC" w:rsidRPr="0087310C">
        <w:t>Załącznik</w:t>
      </w:r>
      <w:r w:rsidR="003536CC" w:rsidRPr="0087310C">
        <w:t>u</w:t>
      </w:r>
      <w:r w:rsidR="008B41DC" w:rsidRPr="0087310C">
        <w:t xml:space="preserve"> </w:t>
      </w:r>
      <w:r w:rsidR="004A111C" w:rsidRPr="0087310C">
        <w:t xml:space="preserve">nr </w:t>
      </w:r>
      <w:r w:rsidR="00B117B6" w:rsidRPr="0087310C">
        <w:t>2</w:t>
      </w:r>
      <w:r w:rsidR="004A111C" w:rsidRPr="0087310C">
        <w:t xml:space="preserve"> </w:t>
      </w:r>
      <w:r w:rsidR="004A111C" w:rsidRPr="00996A7F">
        <w:rPr>
          <w:b w:val="0"/>
          <w:bCs w:val="0"/>
        </w:rPr>
        <w:t xml:space="preserve">do </w:t>
      </w:r>
      <w:r w:rsidR="00AE589C" w:rsidRPr="00996A7F">
        <w:rPr>
          <w:b w:val="0"/>
          <w:bCs w:val="0"/>
        </w:rPr>
        <w:t>umowy</w:t>
      </w:r>
      <w:r w:rsidR="00BB6C72">
        <w:rPr>
          <w:b w:val="0"/>
          <w:bCs w:val="0"/>
        </w:rPr>
        <w:t>.</w:t>
      </w:r>
      <w:r w:rsidR="003536CC" w:rsidRPr="0087310C">
        <w:t xml:space="preserve"> </w:t>
      </w:r>
    </w:p>
    <w:p w14:paraId="1D1C0BFE" w14:textId="65632C13" w:rsidR="004A26E8" w:rsidRPr="0087310C" w:rsidRDefault="004A111C" w:rsidP="00996A7F">
      <w:pPr>
        <w:pStyle w:val="Nagwek1"/>
        <w:numPr>
          <w:ilvl w:val="0"/>
          <w:numId w:val="9"/>
        </w:numPr>
        <w:spacing w:before="4" w:after="120"/>
        <w:ind w:left="1418" w:right="-35" w:hanging="426"/>
        <w:jc w:val="both"/>
        <w:rPr>
          <w:b w:val="0"/>
          <w:strike/>
        </w:rPr>
      </w:pPr>
      <w:r w:rsidRPr="0087310C">
        <w:rPr>
          <w:b w:val="0"/>
        </w:rPr>
        <w:t xml:space="preserve">Wykonawca zapewni wykonanie przedmiotu umowy </w:t>
      </w:r>
      <w:r w:rsidR="00EF6C55" w:rsidRPr="0087310C">
        <w:rPr>
          <w:b w:val="0"/>
        </w:rPr>
        <w:t>zgodnie z o</w:t>
      </w:r>
      <w:r w:rsidR="0046659F" w:rsidRPr="0087310C">
        <w:rPr>
          <w:b w:val="0"/>
        </w:rPr>
        <w:t xml:space="preserve">pisem przedmiotu </w:t>
      </w:r>
      <w:r w:rsidR="00DB2D60" w:rsidRPr="0087310C">
        <w:rPr>
          <w:b w:val="0"/>
        </w:rPr>
        <w:t>umow</w:t>
      </w:r>
      <w:r w:rsidR="008A4B31" w:rsidRPr="0087310C">
        <w:rPr>
          <w:b w:val="0"/>
        </w:rPr>
        <w:t>y</w:t>
      </w:r>
      <w:r w:rsidR="00AE589C" w:rsidRPr="0087310C">
        <w:rPr>
          <w:b w:val="0"/>
        </w:rPr>
        <w:t xml:space="preserve">, </w:t>
      </w:r>
      <w:r w:rsidR="008A4B31" w:rsidRPr="0087310C">
        <w:rPr>
          <w:b w:val="0"/>
        </w:rPr>
        <w:t xml:space="preserve">zawartym w </w:t>
      </w:r>
      <w:r w:rsidR="00EF6C55" w:rsidRPr="0087310C">
        <w:t xml:space="preserve">Załącznik nr </w:t>
      </w:r>
      <w:r w:rsidR="00CD069C" w:rsidRPr="0087310C">
        <w:t>2</w:t>
      </w:r>
      <w:r w:rsidR="00EF6C55" w:rsidRPr="0087310C">
        <w:t xml:space="preserve"> </w:t>
      </w:r>
      <w:r w:rsidR="00DB2D60" w:rsidRPr="00996A7F">
        <w:rPr>
          <w:b w:val="0"/>
          <w:bCs w:val="0"/>
        </w:rPr>
        <w:t>do umowy</w:t>
      </w:r>
      <w:r w:rsidR="008B41DC" w:rsidRPr="00996A7F">
        <w:rPr>
          <w:b w:val="0"/>
          <w:bCs w:val="0"/>
        </w:rPr>
        <w:t>,</w:t>
      </w:r>
      <w:r w:rsidR="00DB2D60" w:rsidRPr="0087310C">
        <w:rPr>
          <w:b w:val="0"/>
        </w:rPr>
        <w:t xml:space="preserve"> będąc</w:t>
      </w:r>
      <w:r w:rsidR="00CD069C" w:rsidRPr="0087310C">
        <w:rPr>
          <w:b w:val="0"/>
        </w:rPr>
        <w:t>y</w:t>
      </w:r>
      <w:r w:rsidR="00BB6C72">
        <w:rPr>
          <w:b w:val="0"/>
        </w:rPr>
        <w:t>m</w:t>
      </w:r>
      <w:r w:rsidR="00DB2D60" w:rsidRPr="0087310C">
        <w:rPr>
          <w:b w:val="0"/>
        </w:rPr>
        <w:t xml:space="preserve"> integraln</w:t>
      </w:r>
      <w:r w:rsidR="00AE589C" w:rsidRPr="0087310C">
        <w:rPr>
          <w:b w:val="0"/>
        </w:rPr>
        <w:t>ą</w:t>
      </w:r>
      <w:r w:rsidR="00DB2D60" w:rsidRPr="0087310C">
        <w:rPr>
          <w:b w:val="0"/>
        </w:rPr>
        <w:t xml:space="preserve"> częścią umowy</w:t>
      </w:r>
      <w:r w:rsidR="00F812CF">
        <w:rPr>
          <w:b w:val="0"/>
        </w:rPr>
        <w:t xml:space="preserve"> </w:t>
      </w:r>
      <w:r w:rsidR="00F812CF" w:rsidRPr="00DE185C">
        <w:rPr>
          <w:b w:val="0"/>
          <w:color w:val="000000" w:themeColor="text1"/>
        </w:rPr>
        <w:t xml:space="preserve">oraz </w:t>
      </w:r>
      <w:r w:rsidR="00BB6C72">
        <w:rPr>
          <w:b w:val="0"/>
          <w:color w:val="000000" w:themeColor="text1"/>
        </w:rPr>
        <w:t>o</w:t>
      </w:r>
      <w:r w:rsidR="00F812CF" w:rsidRPr="00DE185C">
        <w:rPr>
          <w:b w:val="0"/>
          <w:color w:val="000000" w:themeColor="text1"/>
        </w:rPr>
        <w:t xml:space="preserve">fertą cenową Wykonawcy stanowiącą </w:t>
      </w:r>
      <w:r w:rsidR="00F812CF" w:rsidRPr="00996A7F">
        <w:rPr>
          <w:iCs/>
          <w:color w:val="000000" w:themeColor="text1"/>
        </w:rPr>
        <w:t>Załącznik nr 1</w:t>
      </w:r>
      <w:r w:rsidR="00F812CF" w:rsidRPr="00DE185C">
        <w:rPr>
          <w:b w:val="0"/>
          <w:color w:val="000000" w:themeColor="text1"/>
        </w:rPr>
        <w:t xml:space="preserve"> do umowy</w:t>
      </w:r>
      <w:r w:rsidR="00BB6C72">
        <w:rPr>
          <w:b w:val="0"/>
          <w:color w:val="000000" w:themeColor="text1"/>
        </w:rPr>
        <w:t>.</w:t>
      </w:r>
    </w:p>
    <w:p w14:paraId="29F94714" w14:textId="2181CB40" w:rsidR="00574B52" w:rsidRPr="006B6135" w:rsidRDefault="0082324E" w:rsidP="00996A7F">
      <w:pPr>
        <w:pStyle w:val="Akapitzlist"/>
        <w:numPr>
          <w:ilvl w:val="0"/>
          <w:numId w:val="9"/>
        </w:numPr>
        <w:spacing w:after="240"/>
        <w:ind w:left="1418" w:hanging="426"/>
        <w:rPr>
          <w:lang w:bidi="ar-SA"/>
        </w:rPr>
      </w:pPr>
      <w:r w:rsidRPr="0082324E">
        <w:rPr>
          <w:lang w:bidi="ar-SA"/>
        </w:rPr>
        <w:t xml:space="preserve">Przedmiot </w:t>
      </w:r>
      <w:r w:rsidR="00BB6C72">
        <w:rPr>
          <w:lang w:bidi="ar-SA"/>
        </w:rPr>
        <w:t xml:space="preserve">zamówienia </w:t>
      </w:r>
      <w:r w:rsidRPr="0082324E">
        <w:rPr>
          <w:lang w:bidi="ar-SA"/>
        </w:rPr>
        <w:t xml:space="preserve">musi być dostarczony nieużywany, fabrycznie nowy, pochodzący z bieżącej produkcji, </w:t>
      </w:r>
      <w:bookmarkStart w:id="0" w:name="_Hlk94094782"/>
      <w:r w:rsidRPr="0082324E">
        <w:rPr>
          <w:lang w:bidi="ar-SA"/>
        </w:rPr>
        <w:t>wyprodukowany nie wcześniej niż 12 miesięcy od daty otrzymania zamówienia szczegółowego od Zamawiającego</w:t>
      </w:r>
      <w:bookmarkEnd w:id="0"/>
      <w:r w:rsidRPr="0082324E">
        <w:rPr>
          <w:lang w:bidi="ar-SA"/>
        </w:rPr>
        <w:t>, nieuszkodzony mechanicznie oraz elektronicznie</w:t>
      </w:r>
      <w:r w:rsidR="00FA0BBA" w:rsidRPr="0087310C">
        <w:rPr>
          <w:lang w:bidi="ar-SA"/>
        </w:rPr>
        <w:t xml:space="preserve">. </w:t>
      </w:r>
    </w:p>
    <w:p w14:paraId="5B289A5D" w14:textId="77777777" w:rsidR="004A26E8" w:rsidRPr="0087310C" w:rsidRDefault="0046659F" w:rsidP="00996A7F">
      <w:pPr>
        <w:pStyle w:val="Nagwek1"/>
        <w:spacing w:after="120"/>
        <w:ind w:left="1157" w:right="-35"/>
        <w:jc w:val="center"/>
      </w:pPr>
      <w:r w:rsidRPr="0087310C">
        <w:t>§ 2</w:t>
      </w:r>
    </w:p>
    <w:p w14:paraId="3FB6C24B" w14:textId="1BBD1809" w:rsidR="004A26E8" w:rsidRPr="0087310C" w:rsidRDefault="00334990" w:rsidP="00996A7F">
      <w:pPr>
        <w:pStyle w:val="Standard"/>
        <w:spacing w:after="240"/>
        <w:ind w:left="993" w:right="-3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 xml:space="preserve">Dostawa </w:t>
      </w:r>
      <w:r w:rsidR="00F812CF">
        <w:rPr>
          <w:rFonts w:cs="Times New Roman"/>
          <w:kern w:val="0"/>
          <w:sz w:val="22"/>
          <w:szCs w:val="22"/>
        </w:rPr>
        <w:t xml:space="preserve">przedmiotu </w:t>
      </w:r>
      <w:r w:rsidR="00BB6C72">
        <w:rPr>
          <w:rFonts w:cs="Times New Roman"/>
          <w:kern w:val="0"/>
          <w:sz w:val="22"/>
          <w:szCs w:val="22"/>
        </w:rPr>
        <w:t xml:space="preserve">zamówienia </w:t>
      </w:r>
      <w:r w:rsidR="00F812CF" w:rsidRPr="00F812CF">
        <w:rPr>
          <w:rFonts w:cs="Times New Roman"/>
          <w:kern w:val="0"/>
          <w:sz w:val="22"/>
          <w:szCs w:val="22"/>
        </w:rPr>
        <w:t xml:space="preserve">zrealizowana zostanie na podstawie zamówienia, o którym mowa w § 4 umowy, w terminie </w:t>
      </w:r>
      <w:r w:rsidR="00F812CF">
        <w:rPr>
          <w:rFonts w:cs="Times New Roman"/>
          <w:kern w:val="0"/>
          <w:sz w:val="22"/>
          <w:szCs w:val="22"/>
        </w:rPr>
        <w:t>14</w:t>
      </w:r>
      <w:r w:rsidR="00F812CF" w:rsidRPr="00F812CF">
        <w:rPr>
          <w:rFonts w:cs="Times New Roman"/>
          <w:kern w:val="0"/>
          <w:sz w:val="22"/>
          <w:szCs w:val="22"/>
        </w:rPr>
        <w:t xml:space="preserve"> dni od dnia zawarcia umowy tj. do  …………………….-2022 r.</w:t>
      </w:r>
      <w:r w:rsidR="00F812CF" w:rsidRPr="00F812CF">
        <w:rPr>
          <w:rFonts w:cs="Times New Roman"/>
          <w:kern w:val="0"/>
          <w:sz w:val="22"/>
          <w:szCs w:val="22"/>
        </w:rPr>
        <w:tab/>
      </w:r>
      <w:r w:rsidRPr="0087310C">
        <w:rPr>
          <w:rFonts w:cs="Times New Roman"/>
          <w:kern w:val="0"/>
          <w:sz w:val="22"/>
          <w:szCs w:val="22"/>
        </w:rPr>
        <w:t>.</w:t>
      </w:r>
    </w:p>
    <w:p w14:paraId="61488F49" w14:textId="77777777" w:rsidR="004A26E8" w:rsidRPr="0087310C" w:rsidRDefault="0046659F" w:rsidP="00996A7F">
      <w:pPr>
        <w:pStyle w:val="Nagwek1"/>
        <w:spacing w:after="120"/>
        <w:ind w:left="1157" w:right="-34"/>
        <w:jc w:val="center"/>
      </w:pPr>
      <w:bookmarkStart w:id="1" w:name="_Hlk506286631"/>
      <w:r w:rsidRPr="0087310C">
        <w:t>§</w:t>
      </w:r>
      <w:r w:rsidR="00F71B26" w:rsidRPr="0087310C">
        <w:t xml:space="preserve"> </w:t>
      </w:r>
      <w:r w:rsidRPr="0087310C">
        <w:t>3</w:t>
      </w:r>
    </w:p>
    <w:bookmarkEnd w:id="1"/>
    <w:p w14:paraId="37ADCDC5" w14:textId="3DC94244" w:rsidR="00CB1DD6" w:rsidRPr="0087310C" w:rsidRDefault="00153231" w:rsidP="00996A7F">
      <w:pPr>
        <w:pStyle w:val="Standard"/>
        <w:numPr>
          <w:ilvl w:val="0"/>
          <w:numId w:val="3"/>
        </w:numPr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>W</w:t>
      </w:r>
      <w:r w:rsidR="00CB1DD6" w:rsidRPr="0087310C">
        <w:rPr>
          <w:rFonts w:cs="Times New Roman"/>
          <w:kern w:val="0"/>
          <w:sz w:val="22"/>
          <w:szCs w:val="22"/>
        </w:rPr>
        <w:t>ynagrodzenie umowne</w:t>
      </w:r>
      <w:r>
        <w:rPr>
          <w:rFonts w:cs="Times New Roman"/>
          <w:kern w:val="0"/>
          <w:sz w:val="22"/>
          <w:szCs w:val="22"/>
        </w:rPr>
        <w:t xml:space="preserve"> za wykonanie</w:t>
      </w:r>
      <w:r w:rsidR="00CB1DD6" w:rsidRPr="0087310C">
        <w:rPr>
          <w:rFonts w:cs="Times New Roman"/>
          <w:kern w:val="0"/>
          <w:sz w:val="22"/>
          <w:szCs w:val="22"/>
        </w:rPr>
        <w:t xml:space="preserve"> przedmiotu umowy określa się na kwotę netto złotych:</w:t>
      </w:r>
      <w:r w:rsidR="002F2E48">
        <w:rPr>
          <w:rFonts w:cs="Times New Roman"/>
          <w:kern w:val="0"/>
          <w:sz w:val="22"/>
          <w:szCs w:val="22"/>
        </w:rPr>
        <w:t xml:space="preserve"> </w:t>
      </w:r>
      <w:r w:rsidR="006620A1">
        <w:rPr>
          <w:rFonts w:cs="Times New Roman"/>
          <w:b/>
          <w:bCs/>
          <w:kern w:val="0"/>
          <w:sz w:val="22"/>
          <w:szCs w:val="22"/>
        </w:rPr>
        <w:t>…………….</w:t>
      </w:r>
      <w:r w:rsidR="00CB1DD6" w:rsidRPr="0087310C">
        <w:rPr>
          <w:rFonts w:cs="Times New Roman"/>
          <w:kern w:val="0"/>
          <w:sz w:val="22"/>
          <w:szCs w:val="22"/>
        </w:rPr>
        <w:t xml:space="preserve"> (słownie: </w:t>
      </w:r>
      <w:r w:rsidR="006620A1">
        <w:rPr>
          <w:rFonts w:cs="Times New Roman"/>
          <w:kern w:val="0"/>
          <w:sz w:val="22"/>
          <w:szCs w:val="22"/>
        </w:rPr>
        <w:t>………………………………………..</w:t>
      </w:r>
      <w:r w:rsidR="00DC661A" w:rsidRPr="00DC661A">
        <w:rPr>
          <w:rFonts w:cs="Times New Roman"/>
          <w:kern w:val="0"/>
          <w:sz w:val="22"/>
          <w:szCs w:val="22"/>
        </w:rPr>
        <w:t>00/100</w:t>
      </w:r>
      <w:r w:rsidR="00CB1DD6" w:rsidRPr="0087310C">
        <w:rPr>
          <w:rFonts w:cs="Times New Roman"/>
          <w:kern w:val="0"/>
          <w:sz w:val="22"/>
          <w:szCs w:val="22"/>
        </w:rPr>
        <w:t xml:space="preserve">) plus podatek VAT, zgodnie z </w:t>
      </w:r>
      <w:r>
        <w:rPr>
          <w:rFonts w:cs="Times New Roman"/>
          <w:kern w:val="0"/>
          <w:sz w:val="22"/>
          <w:szCs w:val="22"/>
        </w:rPr>
        <w:t>o</w:t>
      </w:r>
      <w:r w:rsidR="00CD069C" w:rsidRPr="0087310C">
        <w:rPr>
          <w:rFonts w:cs="Times New Roman"/>
          <w:kern w:val="0"/>
          <w:sz w:val="22"/>
          <w:szCs w:val="22"/>
        </w:rPr>
        <w:t>fertą Wykonawcy (</w:t>
      </w:r>
      <w:r w:rsidR="00CD069C" w:rsidRPr="0087310C">
        <w:rPr>
          <w:rFonts w:cs="Times New Roman"/>
          <w:b/>
          <w:bCs/>
          <w:iCs/>
          <w:kern w:val="0"/>
          <w:sz w:val="22"/>
          <w:szCs w:val="22"/>
        </w:rPr>
        <w:t>Załącznik</w:t>
      </w:r>
      <w:r w:rsidR="00CB1DD6" w:rsidRPr="0087310C">
        <w:rPr>
          <w:rFonts w:cs="Times New Roman"/>
          <w:b/>
          <w:bCs/>
          <w:iCs/>
          <w:kern w:val="0"/>
          <w:sz w:val="22"/>
          <w:szCs w:val="22"/>
        </w:rPr>
        <w:t xml:space="preserve"> nr 1</w:t>
      </w:r>
      <w:r w:rsidR="00CB1DD6" w:rsidRPr="00996A7F">
        <w:rPr>
          <w:rFonts w:cs="Times New Roman"/>
          <w:bCs/>
          <w:kern w:val="0"/>
          <w:sz w:val="22"/>
          <w:szCs w:val="22"/>
        </w:rPr>
        <w:t xml:space="preserve"> do umowy</w:t>
      </w:r>
      <w:r w:rsidR="00CD069C" w:rsidRPr="0087310C">
        <w:rPr>
          <w:rFonts w:cs="Times New Roman"/>
          <w:kern w:val="0"/>
          <w:sz w:val="22"/>
          <w:szCs w:val="22"/>
        </w:rPr>
        <w:t>)</w:t>
      </w:r>
      <w:r w:rsidR="00CB1DD6" w:rsidRPr="0087310C">
        <w:rPr>
          <w:rFonts w:cs="Times New Roman"/>
          <w:kern w:val="0"/>
          <w:sz w:val="22"/>
          <w:szCs w:val="22"/>
        </w:rPr>
        <w:t xml:space="preserve">, co stanowi kwotę brutto złotych: </w:t>
      </w:r>
      <w:r w:rsidR="00BF48C9">
        <w:rPr>
          <w:rFonts w:cs="Times New Roman"/>
          <w:b/>
          <w:kern w:val="0"/>
          <w:sz w:val="22"/>
          <w:szCs w:val="22"/>
        </w:rPr>
        <w:t>…………….</w:t>
      </w:r>
      <w:r w:rsidR="00CB1DD6" w:rsidRPr="0087310C">
        <w:rPr>
          <w:rFonts w:cs="Times New Roman"/>
          <w:kern w:val="0"/>
          <w:sz w:val="22"/>
          <w:szCs w:val="22"/>
        </w:rPr>
        <w:t xml:space="preserve"> </w:t>
      </w:r>
      <w:r w:rsidR="00B23A8B" w:rsidRPr="0087310C">
        <w:rPr>
          <w:rFonts w:cs="Times New Roman"/>
          <w:kern w:val="0"/>
          <w:sz w:val="22"/>
          <w:szCs w:val="22"/>
        </w:rPr>
        <w:t xml:space="preserve">(słownie: </w:t>
      </w:r>
      <w:r w:rsidR="00BF48C9">
        <w:rPr>
          <w:rFonts w:cs="Times New Roman"/>
          <w:kern w:val="0"/>
          <w:sz w:val="22"/>
          <w:szCs w:val="22"/>
        </w:rPr>
        <w:t>………………………………………………..</w:t>
      </w:r>
      <w:r w:rsidR="00DC661A" w:rsidRPr="00DC661A">
        <w:rPr>
          <w:rFonts w:cs="Times New Roman"/>
          <w:kern w:val="0"/>
          <w:sz w:val="22"/>
          <w:szCs w:val="22"/>
        </w:rPr>
        <w:t xml:space="preserve"> </w:t>
      </w:r>
      <w:r w:rsidR="00BF48C9">
        <w:rPr>
          <w:rFonts w:cs="Times New Roman"/>
          <w:kern w:val="0"/>
          <w:sz w:val="22"/>
          <w:szCs w:val="22"/>
        </w:rPr>
        <w:t>00</w:t>
      </w:r>
      <w:r w:rsidR="00DC661A" w:rsidRPr="00DC661A">
        <w:rPr>
          <w:rFonts w:cs="Times New Roman"/>
          <w:kern w:val="0"/>
          <w:sz w:val="22"/>
          <w:szCs w:val="22"/>
        </w:rPr>
        <w:t>/100</w:t>
      </w:r>
      <w:r w:rsidR="00CB1DD6" w:rsidRPr="0087310C">
        <w:rPr>
          <w:rFonts w:cs="Times New Roman"/>
          <w:kern w:val="0"/>
          <w:sz w:val="22"/>
          <w:szCs w:val="22"/>
        </w:rPr>
        <w:t>).</w:t>
      </w:r>
    </w:p>
    <w:p w14:paraId="21BBC7C6" w14:textId="38630230" w:rsidR="00BE4CC8" w:rsidRPr="0087310C" w:rsidRDefault="00A2780B" w:rsidP="00996A7F">
      <w:pPr>
        <w:pStyle w:val="Standard"/>
        <w:numPr>
          <w:ilvl w:val="0"/>
          <w:numId w:val="3"/>
        </w:numPr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ynagrodzenie umowne określone w ust. 1</w:t>
      </w:r>
      <w:r w:rsidR="00BE4CC8" w:rsidRPr="0087310C">
        <w:rPr>
          <w:rFonts w:cs="Times New Roman"/>
          <w:kern w:val="0"/>
          <w:sz w:val="22"/>
          <w:szCs w:val="22"/>
        </w:rPr>
        <w:t xml:space="preserve"> obejmuje wszystkie koszty związane z realizacją przedmiotu niniejszej umowy, </w:t>
      </w:r>
      <w:r w:rsidRPr="0087310C">
        <w:rPr>
          <w:rFonts w:cs="Times New Roman"/>
          <w:kern w:val="0"/>
          <w:sz w:val="22"/>
          <w:szCs w:val="22"/>
        </w:rPr>
        <w:t>leżące po stronie</w:t>
      </w:r>
      <w:r w:rsidR="00BE4CC8" w:rsidRPr="0087310C">
        <w:rPr>
          <w:rFonts w:cs="Times New Roman"/>
          <w:kern w:val="0"/>
          <w:sz w:val="22"/>
          <w:szCs w:val="22"/>
        </w:rPr>
        <w:t xml:space="preserve"> </w:t>
      </w:r>
      <w:r w:rsidRPr="0087310C">
        <w:rPr>
          <w:rFonts w:cs="Times New Roman"/>
          <w:kern w:val="0"/>
          <w:sz w:val="22"/>
          <w:szCs w:val="22"/>
        </w:rPr>
        <w:t>Wykonawcy</w:t>
      </w:r>
      <w:r w:rsidR="00BE4CC8" w:rsidRPr="0087310C">
        <w:rPr>
          <w:rFonts w:cs="Times New Roman"/>
          <w:kern w:val="0"/>
          <w:sz w:val="22"/>
          <w:szCs w:val="22"/>
        </w:rPr>
        <w:t>.</w:t>
      </w:r>
    </w:p>
    <w:p w14:paraId="3BEBBC2A" w14:textId="6D546F48" w:rsidR="004A2F3B" w:rsidRPr="0087310C" w:rsidRDefault="004A2F3B" w:rsidP="00996A7F">
      <w:pPr>
        <w:pStyle w:val="Standard"/>
        <w:numPr>
          <w:ilvl w:val="0"/>
          <w:numId w:val="3"/>
        </w:numPr>
        <w:tabs>
          <w:tab w:val="left" w:pos="716"/>
        </w:tabs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ynagrodzenie umowne płatne będzie przelewem, na konto Wykonawcy o numerze:</w:t>
      </w:r>
    </w:p>
    <w:p w14:paraId="4527644A" w14:textId="2F5E7E6D" w:rsidR="00DC661A" w:rsidRDefault="00BF48C9" w:rsidP="00996A7F">
      <w:pPr>
        <w:pStyle w:val="Standard"/>
        <w:spacing w:after="120"/>
        <w:ind w:left="1418" w:right="-35" w:hanging="467"/>
        <w:jc w:val="center"/>
        <w:rPr>
          <w:color w:val="000000"/>
        </w:rPr>
      </w:pPr>
      <w:r>
        <w:rPr>
          <w:color w:val="000000"/>
        </w:rPr>
        <w:t>……………………………………………</w:t>
      </w:r>
    </w:p>
    <w:p w14:paraId="2174289F" w14:textId="17F9CB1B" w:rsidR="004A2F3B" w:rsidRPr="0072450E" w:rsidRDefault="008A4B31" w:rsidP="00996A7F">
      <w:pPr>
        <w:pStyle w:val="Standard"/>
        <w:spacing w:after="120"/>
        <w:ind w:left="1418" w:right="-3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po</w:t>
      </w:r>
      <w:r w:rsidR="00E47937" w:rsidRPr="00E47937">
        <w:rPr>
          <w:rFonts w:cs="Times New Roman"/>
          <w:kern w:val="0"/>
          <w:sz w:val="22"/>
          <w:szCs w:val="22"/>
        </w:rPr>
        <w:t xml:space="preserve"> </w:t>
      </w:r>
      <w:r w:rsidR="00153231">
        <w:rPr>
          <w:rFonts w:cs="Times New Roman"/>
          <w:kern w:val="0"/>
          <w:sz w:val="22"/>
          <w:szCs w:val="22"/>
        </w:rPr>
        <w:t xml:space="preserve">należytym </w:t>
      </w:r>
      <w:r w:rsidR="00E47937" w:rsidRPr="00E47937">
        <w:rPr>
          <w:rFonts w:cs="Times New Roman"/>
          <w:kern w:val="0"/>
          <w:sz w:val="22"/>
          <w:szCs w:val="22"/>
        </w:rPr>
        <w:t>wykonaniu</w:t>
      </w:r>
      <w:r w:rsidR="00153231">
        <w:rPr>
          <w:rFonts w:cs="Times New Roman"/>
          <w:kern w:val="0"/>
          <w:sz w:val="22"/>
          <w:szCs w:val="22"/>
        </w:rPr>
        <w:t xml:space="preserve"> przedmiotu umowy</w:t>
      </w:r>
      <w:r w:rsidR="00E47937" w:rsidRPr="00E47937">
        <w:rPr>
          <w:rFonts w:cs="Times New Roman"/>
          <w:kern w:val="0"/>
          <w:sz w:val="22"/>
          <w:szCs w:val="22"/>
        </w:rPr>
        <w:t xml:space="preserve">, w terminie </w:t>
      </w:r>
      <w:r w:rsidR="00E47937">
        <w:rPr>
          <w:rFonts w:cs="Times New Roman"/>
          <w:kern w:val="0"/>
          <w:sz w:val="22"/>
          <w:szCs w:val="22"/>
        </w:rPr>
        <w:t>21</w:t>
      </w:r>
      <w:r w:rsidR="00E47937" w:rsidRPr="00E47937">
        <w:rPr>
          <w:rFonts w:cs="Times New Roman"/>
          <w:kern w:val="0"/>
          <w:sz w:val="22"/>
          <w:szCs w:val="22"/>
        </w:rPr>
        <w:t xml:space="preserve"> dni od daty dostarczenia do </w:t>
      </w:r>
      <w:r w:rsidR="00153231">
        <w:rPr>
          <w:rFonts w:cs="Times New Roman"/>
          <w:kern w:val="0"/>
          <w:sz w:val="22"/>
          <w:szCs w:val="22"/>
        </w:rPr>
        <w:t>s</w:t>
      </w:r>
      <w:r w:rsidR="00E47937" w:rsidRPr="00E47937">
        <w:rPr>
          <w:rFonts w:cs="Times New Roman"/>
          <w:kern w:val="0"/>
          <w:sz w:val="22"/>
          <w:szCs w:val="22"/>
        </w:rPr>
        <w:t>iedziby Zamawiającego prawidłowo wystawionej faktury VAT.</w:t>
      </w:r>
      <w:r w:rsidR="00153231">
        <w:rPr>
          <w:rFonts w:cs="Times New Roman"/>
          <w:kern w:val="0"/>
          <w:sz w:val="22"/>
          <w:szCs w:val="22"/>
        </w:rPr>
        <w:t xml:space="preserve"> </w:t>
      </w:r>
      <w:r w:rsidR="00153231">
        <w:rPr>
          <w:rFonts w:cs="Times New Roman"/>
          <w:color w:val="000000" w:themeColor="text1"/>
          <w:kern w:val="0"/>
          <w:sz w:val="22"/>
          <w:szCs w:val="22"/>
        </w:rPr>
        <w:t>Podstawą do wystawienia faktury przez Wykonawcę jest protokół zdawczo-odbiorczy podpisany przez Strony potwierdzający należyte wykonanie przedmiotu umowy.</w:t>
      </w:r>
    </w:p>
    <w:p w14:paraId="00470FB1" w14:textId="77777777" w:rsidR="0047022A" w:rsidRPr="0087310C" w:rsidRDefault="0047022A" w:rsidP="00996A7F">
      <w:pPr>
        <w:pStyle w:val="Standard"/>
        <w:numPr>
          <w:ilvl w:val="0"/>
          <w:numId w:val="3"/>
        </w:numPr>
        <w:spacing w:after="24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lastRenderedPageBreak/>
        <w:t>Za termin zapłaty Strony przyjmują termin obciążenia konta Zamawiającego poleceniem dokonania przelewu na rzecz Wykonawcy.</w:t>
      </w:r>
    </w:p>
    <w:p w14:paraId="5A891F65" w14:textId="77777777" w:rsidR="004A26E8" w:rsidRPr="0087310C" w:rsidRDefault="0046659F" w:rsidP="00996A7F">
      <w:pPr>
        <w:pStyle w:val="Nagwek1"/>
        <w:spacing w:after="120"/>
        <w:ind w:left="1157" w:right="-34"/>
        <w:jc w:val="center"/>
      </w:pPr>
      <w:r w:rsidRPr="0087310C">
        <w:t>§ 4</w:t>
      </w:r>
    </w:p>
    <w:p w14:paraId="3622FCBD" w14:textId="60BBC163" w:rsidR="00E47937" w:rsidRPr="00E47937" w:rsidRDefault="00AE75F7" w:rsidP="00996A7F">
      <w:pPr>
        <w:pStyle w:val="Akapitzlist"/>
        <w:numPr>
          <w:ilvl w:val="0"/>
          <w:numId w:val="10"/>
        </w:numPr>
        <w:spacing w:after="120"/>
        <w:ind w:left="1418" w:right="-35" w:hanging="502"/>
      </w:pPr>
      <w:r>
        <w:t>Dostawa p</w:t>
      </w:r>
      <w:r w:rsidR="0046659F" w:rsidRPr="0087310C">
        <w:t>rzedmiot</w:t>
      </w:r>
      <w:r>
        <w:t>u</w:t>
      </w:r>
      <w:r w:rsidR="0046659F" w:rsidRPr="0087310C">
        <w:t xml:space="preserve"> </w:t>
      </w:r>
      <w:r>
        <w:t xml:space="preserve">zamówienia zostanie </w:t>
      </w:r>
      <w:r w:rsidR="00E47937" w:rsidRPr="00E47937">
        <w:t>zrealizowan</w:t>
      </w:r>
      <w:r>
        <w:t>a</w:t>
      </w:r>
      <w:r w:rsidR="00E47937" w:rsidRPr="00E47937">
        <w:t xml:space="preserve"> na podstawie zamówienia złożonego drogą elektroniczną przez upoważnionego przedstawiciela Zamawiającego, na adres poczty elektronicznej przedstawiciela Wykonawcy, wskazanego w ust. </w:t>
      </w:r>
      <w:r>
        <w:t xml:space="preserve"> </w:t>
      </w:r>
      <w:r w:rsidR="007E568F">
        <w:t xml:space="preserve">3 </w:t>
      </w:r>
      <w:r>
        <w:t xml:space="preserve">w dniu </w:t>
      </w:r>
      <w:r w:rsidR="00E47937" w:rsidRPr="00E47937">
        <w:t xml:space="preserve"> podpisania Umowy.</w:t>
      </w:r>
    </w:p>
    <w:p w14:paraId="17B407B5" w14:textId="5CD09BDA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hanging="502"/>
      </w:pPr>
      <w:r w:rsidRPr="00E47937">
        <w:t>Dostawa przedmiotu</w:t>
      </w:r>
      <w:r w:rsidR="00AE75F7">
        <w:t xml:space="preserve"> zamówienia</w:t>
      </w:r>
      <w:r w:rsidRPr="00E47937">
        <w:t xml:space="preserve"> odbywać się musi w dniach od poniedziałku do piątku, w godzinach od 8:00 do 14:30, </w:t>
      </w:r>
      <w:r w:rsidR="007E568F">
        <w:rPr>
          <w:color w:val="000000" w:themeColor="text1"/>
        </w:rPr>
        <w:t xml:space="preserve">po wcześniejszym poinformowaniu Zamawiającego o dokładnym terminie dostawy zgodnie z </w:t>
      </w:r>
      <w:r w:rsidR="007E568F" w:rsidRPr="009028D2">
        <w:rPr>
          <w:color w:val="000000" w:themeColor="text1"/>
        </w:rPr>
        <w:t>§ 6 pkt 3),</w:t>
      </w:r>
      <w:r w:rsidR="007E568F">
        <w:rPr>
          <w:color w:val="000000" w:themeColor="text1"/>
        </w:rPr>
        <w:t xml:space="preserve"> </w:t>
      </w:r>
      <w:r w:rsidRPr="00E47937">
        <w:t xml:space="preserve">a miejscem docelowym przekazania przedmiotu </w:t>
      </w:r>
      <w:r w:rsidR="007E568F">
        <w:t xml:space="preserve">zamówienia </w:t>
      </w:r>
      <w:r w:rsidRPr="00E47937">
        <w:t>jest pokój 0-11 WSSE</w:t>
      </w:r>
      <w:r w:rsidR="00907E40">
        <w:t xml:space="preserve"> </w:t>
      </w:r>
      <w:r w:rsidRPr="00E47937">
        <w:t>w W-wie, znajdujący się w budynku przy ul. Żelaznej 79 w Warszawie.</w:t>
      </w:r>
    </w:p>
    <w:p w14:paraId="70987681" w14:textId="53814302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502"/>
      </w:pPr>
      <w:r w:rsidRPr="00E47937">
        <w:t>Osobami odpowiedzialnymi za realizację umowy są:</w:t>
      </w:r>
    </w:p>
    <w:p w14:paraId="24072535" w14:textId="77777777" w:rsidR="00E47937" w:rsidRPr="00E47937" w:rsidRDefault="00E47937" w:rsidP="00AE75F7">
      <w:pPr>
        <w:pStyle w:val="Akapitzlist"/>
        <w:spacing w:before="93"/>
        <w:ind w:left="1418" w:right="-35" w:firstLine="0"/>
      </w:pPr>
      <w:r w:rsidRPr="00E47937">
        <w:t>- ze strony Zamawiającego:</w:t>
      </w:r>
    </w:p>
    <w:p w14:paraId="412B1CEC" w14:textId="57046E74" w:rsidR="00E47937" w:rsidRPr="00E47937" w:rsidRDefault="00907E40" w:rsidP="00996A7F">
      <w:pPr>
        <w:pStyle w:val="Akapitzlist"/>
        <w:spacing w:before="93"/>
        <w:ind w:left="1560" w:right="-35" w:firstLine="0"/>
      </w:pPr>
      <w:r>
        <w:t xml:space="preserve">1) </w:t>
      </w:r>
      <w:r w:rsidR="00AE75F7">
        <w:tab/>
      </w:r>
      <w:r w:rsidR="00E47937" w:rsidRPr="00E47937">
        <w:t>Rafał Ossowski, e-mail</w:t>
      </w:r>
      <w:r w:rsidR="007E568F">
        <w:t>:</w:t>
      </w:r>
      <w:r w:rsidR="00E47937" w:rsidRPr="00E47937">
        <w:t xml:space="preserve"> </w:t>
      </w:r>
      <w:hyperlink r:id="rId8" w:history="1">
        <w:r w:rsidR="009028D2" w:rsidRPr="0022576B">
          <w:rPr>
            <w:rStyle w:val="Hipercze"/>
          </w:rPr>
          <w:t>rafal.ossowski@sanepid.gov.pl</w:t>
        </w:r>
      </w:hyperlink>
      <w:r w:rsidR="00E47937" w:rsidRPr="00E47937">
        <w:t>, tel. 604-116-476</w:t>
      </w:r>
    </w:p>
    <w:p w14:paraId="2E016C31" w14:textId="22338A81" w:rsidR="00E47937" w:rsidRPr="00E47937" w:rsidRDefault="00907E40" w:rsidP="00996A7F">
      <w:pPr>
        <w:pStyle w:val="Akapitzlist"/>
        <w:spacing w:before="93"/>
        <w:ind w:left="1560" w:right="-35" w:firstLine="0"/>
      </w:pPr>
      <w:r>
        <w:t xml:space="preserve">2) </w:t>
      </w:r>
      <w:r w:rsidR="00AE75F7">
        <w:tab/>
      </w:r>
      <w:r w:rsidR="00E47937" w:rsidRPr="00E47937">
        <w:t>Adam Jastrzębski, e-mail</w:t>
      </w:r>
      <w:r w:rsidR="007E568F">
        <w:t>:</w:t>
      </w:r>
      <w:r w:rsidR="00E47937" w:rsidRPr="00E47937">
        <w:t xml:space="preserve"> </w:t>
      </w:r>
      <w:hyperlink r:id="rId9" w:history="1">
        <w:r w:rsidR="009028D2" w:rsidRPr="0022576B">
          <w:rPr>
            <w:rStyle w:val="Hipercze"/>
          </w:rPr>
          <w:t>adam.jastrzebski@sanepid.gov.pl</w:t>
        </w:r>
      </w:hyperlink>
      <w:r w:rsidR="00E47937" w:rsidRPr="00E47937">
        <w:t xml:space="preserve">, tel. 604-116-742  </w:t>
      </w:r>
    </w:p>
    <w:p w14:paraId="07A06135" w14:textId="0193ACDF" w:rsidR="00E47937" w:rsidRPr="00E47937" w:rsidRDefault="00E47937" w:rsidP="00996A7F">
      <w:pPr>
        <w:pStyle w:val="Akapitzlist"/>
        <w:spacing w:before="93" w:after="120"/>
        <w:ind w:left="1418" w:right="-35" w:firstLine="0"/>
      </w:pPr>
      <w:r w:rsidRPr="00E47937">
        <w:t>- ze strony Wykonawcy</w:t>
      </w:r>
      <w:r w:rsidR="00AE75F7">
        <w:t>:</w:t>
      </w:r>
    </w:p>
    <w:p w14:paraId="2EBDD3B8" w14:textId="60910D82" w:rsidR="00E47937" w:rsidRPr="00E47937" w:rsidRDefault="00907E40" w:rsidP="00996A7F">
      <w:pPr>
        <w:pStyle w:val="Akapitzlist"/>
        <w:numPr>
          <w:ilvl w:val="0"/>
          <w:numId w:val="21"/>
        </w:numPr>
        <w:spacing w:after="120"/>
        <w:ind w:left="1985" w:right="-35" w:hanging="425"/>
      </w:pPr>
      <w:r>
        <w:t>…………………………..</w:t>
      </w:r>
      <w:r w:rsidR="00E47937" w:rsidRPr="00E47937">
        <w:t>, e-mail</w:t>
      </w:r>
      <w:r w:rsidR="007E568F">
        <w:t>:</w:t>
      </w:r>
      <w:r w:rsidR="00E47937" w:rsidRPr="00E47937">
        <w:t xml:space="preserve"> </w:t>
      </w:r>
      <w:r>
        <w:t>……………………</w:t>
      </w:r>
      <w:r w:rsidR="00E47937" w:rsidRPr="00E47937">
        <w:t xml:space="preserve"> tel.  </w:t>
      </w:r>
      <w:r>
        <w:t>……………………</w:t>
      </w:r>
    </w:p>
    <w:p w14:paraId="43700CCA" w14:textId="2BA06C70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 xml:space="preserve">Zmiana osób upoważnionych wskazanych w ust. </w:t>
      </w:r>
      <w:r w:rsidR="007E568F">
        <w:t xml:space="preserve">3 </w:t>
      </w:r>
      <w:r w:rsidRPr="00E47937">
        <w:t>powyżej następuje w formie pisemnej bez konieczności sporządzania aneksu i nie stanowi zmiany umowy.</w:t>
      </w:r>
    </w:p>
    <w:p w14:paraId="3CA77E25" w14:textId="3630C58C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 xml:space="preserve">Jeżeli w okresie gwarancji zostaną stwierdzone wady, w tym niekompletność lub braki jakościowe, Zamawiającemu przysługuje prawo do zgłoszenia reklamacji, za pośrednictwem poczty elektronicznej, na adres e-mail: e-mail </w:t>
      </w:r>
      <w:r w:rsidR="00275ADA">
        <w:t>…………………………</w:t>
      </w:r>
      <w:r w:rsidRPr="00E47937">
        <w:rPr>
          <w:u w:val="single"/>
        </w:rPr>
        <w:t xml:space="preserve"> </w:t>
      </w:r>
      <w:r w:rsidRPr="00E47937">
        <w:t>którą Wykonawca rozpatrzy niezwłocznie, ale nie później niż w terminie 2 dni od daty jej zgłoszenia.</w:t>
      </w:r>
    </w:p>
    <w:p w14:paraId="009F2657" w14:textId="6F0984D1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>W przypadku stwierdzenia przez Zamawiającego w trakcie odbioru występowania wad, braków ilościowych lub jakościowych przedmiotu dostawy oraz w przypadku uznanej reklamacji, Wykonawca ponownie dostarczy do siedziby Zamawiającego, na własny koszt, w żądanej ilości, pełnowartościow</w:t>
      </w:r>
      <w:r w:rsidR="007E568F">
        <w:t>y</w:t>
      </w:r>
      <w:r w:rsidRPr="00E47937">
        <w:t xml:space="preserve"> i spełniając</w:t>
      </w:r>
      <w:r w:rsidR="007E568F">
        <w:t>y</w:t>
      </w:r>
      <w:r w:rsidRPr="00E47937">
        <w:t xml:space="preserve"> wymagania przedmiotu</w:t>
      </w:r>
      <w:r w:rsidR="007E568F">
        <w:t xml:space="preserve"> zamówienia</w:t>
      </w:r>
      <w:r w:rsidRPr="00E47937">
        <w:t xml:space="preserve">, zgodnie z opisem przedmiotu zamówienia zawartym w </w:t>
      </w:r>
      <w:r w:rsidRPr="00996A7F">
        <w:rPr>
          <w:b/>
          <w:iCs/>
        </w:rPr>
        <w:t>Załączniku nr 2</w:t>
      </w:r>
      <w:r w:rsidRPr="00E47937">
        <w:t xml:space="preserve"> do umowy.</w:t>
      </w:r>
    </w:p>
    <w:p w14:paraId="748E835C" w14:textId="069577FD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  <w:rPr>
          <w:u w:val="single"/>
        </w:rPr>
      </w:pPr>
      <w:r w:rsidRPr="00E47937">
        <w:t>W przypadku przekroczenia terminu, o którym mowa w § 2</w:t>
      </w:r>
      <w:r w:rsidR="00EC022C">
        <w:t>,</w:t>
      </w:r>
      <w:r w:rsidRPr="00E47937">
        <w:t xml:space="preserve"> Zamawiający naliczy kary umowne zgodnie z zapisami określonymi w § </w:t>
      </w:r>
      <w:r w:rsidR="00EC022C">
        <w:t>7</w:t>
      </w:r>
      <w:r w:rsidRPr="00E47937">
        <w:t>.</w:t>
      </w:r>
    </w:p>
    <w:p w14:paraId="1A5263A0" w14:textId="34012662" w:rsidR="00E47937" w:rsidRPr="00E47937" w:rsidRDefault="00E47937" w:rsidP="00996A7F">
      <w:pPr>
        <w:pStyle w:val="Akapitzlist"/>
        <w:numPr>
          <w:ilvl w:val="0"/>
          <w:numId w:val="10"/>
        </w:numPr>
        <w:spacing w:after="240"/>
        <w:ind w:left="1418" w:right="-35" w:hanging="425"/>
        <w:rPr>
          <w:u w:val="single"/>
        </w:rPr>
      </w:pPr>
      <w:r w:rsidRPr="00E47937">
        <w:t xml:space="preserve">Zamawiający zastrzega sobie, iż przedmiot </w:t>
      </w:r>
      <w:r w:rsidR="00EC022C">
        <w:t xml:space="preserve">zamówienia </w:t>
      </w:r>
      <w:r w:rsidRPr="00E47937">
        <w:t xml:space="preserve">będzie dostarczony w oryginalnych opakowaniach zabezpieczających sprzęt przed uszkodzeniem, zanieczyszczeniem, umożliwiających przechowywanie w okresie trwałości gwarantowanej przez producenta. </w:t>
      </w:r>
    </w:p>
    <w:p w14:paraId="7882376B" w14:textId="77777777" w:rsidR="004A26E8" w:rsidRPr="0087310C" w:rsidRDefault="0046659F" w:rsidP="009028D2">
      <w:pPr>
        <w:pStyle w:val="Akapitzlist"/>
        <w:spacing w:after="120" w:line="269" w:lineRule="auto"/>
        <w:ind w:left="1318" w:right="-35" w:firstLine="0"/>
        <w:jc w:val="center"/>
        <w:rPr>
          <w:b/>
        </w:rPr>
      </w:pPr>
      <w:r w:rsidRPr="0087310C">
        <w:rPr>
          <w:b/>
        </w:rPr>
        <w:t>§ 5</w:t>
      </w:r>
    </w:p>
    <w:p w14:paraId="0631BCB2" w14:textId="2345DBED" w:rsidR="00AA69D3" w:rsidRPr="00AA69D3" w:rsidRDefault="0046659F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87310C">
        <w:t>Do obowiązków Wykonawcy należy:</w:t>
      </w:r>
    </w:p>
    <w:p w14:paraId="3D209C41" w14:textId="341865DE" w:rsidR="00AA69D3" w:rsidRPr="001A2412" w:rsidRDefault="00AA69D3" w:rsidP="009028D2">
      <w:pPr>
        <w:pStyle w:val="Tekstpodstawowy"/>
        <w:numPr>
          <w:ilvl w:val="1"/>
          <w:numId w:val="4"/>
        </w:numPr>
        <w:ind w:left="1701" w:right="107" w:hanging="309"/>
        <w:jc w:val="both"/>
        <w:rPr>
          <w:b/>
          <w:i/>
          <w:color w:val="000000" w:themeColor="text1"/>
        </w:rPr>
      </w:pPr>
      <w:r w:rsidRPr="001A2412">
        <w:rPr>
          <w:color w:val="000000" w:themeColor="text1"/>
        </w:rPr>
        <w:t xml:space="preserve">Dostarczenie przedmiotu </w:t>
      </w:r>
      <w:r w:rsidR="00C87DAC">
        <w:rPr>
          <w:color w:val="000000" w:themeColor="text1"/>
        </w:rPr>
        <w:t xml:space="preserve">zamówienia </w:t>
      </w:r>
      <w:r w:rsidRPr="001A2412">
        <w:rPr>
          <w:color w:val="000000" w:themeColor="text1"/>
        </w:rPr>
        <w:t xml:space="preserve">zgodnie z ofertą Wykonawcy - </w:t>
      </w:r>
      <w:r w:rsidRPr="009028D2">
        <w:rPr>
          <w:b/>
          <w:iCs/>
          <w:color w:val="000000" w:themeColor="text1"/>
        </w:rPr>
        <w:t xml:space="preserve">Załącznik nr 1 </w:t>
      </w:r>
      <w:r w:rsidRPr="009028D2">
        <w:rPr>
          <w:bCs/>
          <w:iCs/>
          <w:color w:val="000000" w:themeColor="text1"/>
        </w:rPr>
        <w:t>do umowy</w:t>
      </w:r>
      <w:r w:rsidRPr="001A2412">
        <w:rPr>
          <w:b/>
          <w:i/>
          <w:color w:val="000000" w:themeColor="text1"/>
        </w:rPr>
        <w:t>.</w:t>
      </w:r>
    </w:p>
    <w:p w14:paraId="27174E2B" w14:textId="0B2C7337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Przekazanie zamówionej ilości przedmiotu umowy, na podstawie otrzymanego zamówienia szczegółowego, przesłanego drogą elektroniczną, do miejsca dostawy na własny koszt i wystawienie faktury VAT.</w:t>
      </w:r>
    </w:p>
    <w:p w14:paraId="441E9852" w14:textId="3F8FD4D2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>
        <w:rPr>
          <w:color w:val="000000" w:themeColor="text1"/>
        </w:rPr>
        <w:t>Przekazanie</w:t>
      </w:r>
      <w:r w:rsidRPr="001A2412">
        <w:rPr>
          <w:color w:val="000000" w:themeColor="text1"/>
        </w:rPr>
        <w:t xml:space="preserve"> drogą elektroniczną przedstawicielom Zamawiającego, wskazanym w § 4 ust. </w:t>
      </w:r>
      <w:r w:rsidR="00C87DAC">
        <w:rPr>
          <w:color w:val="000000" w:themeColor="text1"/>
        </w:rPr>
        <w:t>3</w:t>
      </w:r>
      <w:r w:rsidR="00527A0C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>powiadomień określających terminy dostawy</w:t>
      </w:r>
      <w:r w:rsidR="00C87DAC">
        <w:rPr>
          <w:color w:val="000000" w:themeColor="text1"/>
        </w:rPr>
        <w:t xml:space="preserve"> z wyprzedzeniem co najmniej trzech dni roboczych</w:t>
      </w:r>
      <w:r>
        <w:rPr>
          <w:color w:val="000000" w:themeColor="text1"/>
        </w:rPr>
        <w:t>,</w:t>
      </w:r>
      <w:r w:rsidRPr="001A2412">
        <w:rPr>
          <w:color w:val="000000" w:themeColor="text1"/>
        </w:rPr>
        <w:t xml:space="preserve"> a także powiadomień koniecznych w przypadku wszelkich problemów w realizacji umowy.</w:t>
      </w:r>
    </w:p>
    <w:p w14:paraId="64C64D51" w14:textId="77777777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Ponoszenie całkowitej odpowiedzialności za osoby, które w imieniu Wykonawcy będą realizowały umowę, w szczególności za szkody wyrządzone ich działaniem lub zaniechaniem tych działań.</w:t>
      </w:r>
    </w:p>
    <w:p w14:paraId="2690F9DD" w14:textId="797C23FE" w:rsidR="00AA69D3" w:rsidRPr="009028D2" w:rsidRDefault="00AA69D3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9028D2">
        <w:t xml:space="preserve">Wykonawca jest odpowiedzialny i ponosi wszelkie koszty z tytułu szkód, powstałych w związku z zaistnieniem zdarzeń losowych i z tytułu odpowiedzialności cywilnej za szkody oraz następstwa nieszczęśliwych wypadków dot. pracowników </w:t>
      </w:r>
      <w:r w:rsidR="00C87DAC">
        <w:t xml:space="preserve">Zamawiającego </w:t>
      </w:r>
      <w:r w:rsidRPr="009028D2">
        <w:t>i osób trzecich w związku z realizacją umowy.</w:t>
      </w:r>
    </w:p>
    <w:p w14:paraId="22CE5A2B" w14:textId="77777777" w:rsidR="00AA69D3" w:rsidRPr="009028D2" w:rsidRDefault="00AA69D3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9028D2">
        <w:t xml:space="preserve">Wykonawca będzie ponosił odpowiedzialność w stosunku do Zamawiającego w przypadku wystąpienia jakichkolwiek roszczeń osób trzecich odnośnie naruszenia patentu, wzoru użytkowego, znaku </w:t>
      </w:r>
      <w:r w:rsidRPr="009028D2">
        <w:lastRenderedPageBreak/>
        <w:t>towarowego, czy innych praw majątkowych powstałych w związku z realizacją umowy.</w:t>
      </w:r>
    </w:p>
    <w:p w14:paraId="6165F704" w14:textId="6CF54F0A" w:rsidR="00AA69D3" w:rsidRPr="009028D2" w:rsidRDefault="00AA69D3" w:rsidP="009028D2">
      <w:pPr>
        <w:pStyle w:val="Akapitzlist"/>
        <w:numPr>
          <w:ilvl w:val="0"/>
          <w:numId w:val="23"/>
        </w:numPr>
        <w:spacing w:after="240"/>
        <w:ind w:left="1418" w:right="-35" w:hanging="425"/>
      </w:pPr>
      <w:r w:rsidRPr="009028D2">
        <w:t>Wykonawca oświadcza, że jeśli zatrudnia pracowników i zawiera umowy ze zleceniobiorcami oraz, że jeśli taka sytuacja będzie występowała przez cały okres obowiązywania niniejszej umowy, Wykonawca nie jest przyjmującym zlecenie lub świadczącym usługę w rozumieniu art. 1 pkt 1b) ustawy z dnia 10 października 2002r. o minimalnym wynagrodzeniu za pracę (Dz. U. 20</w:t>
      </w:r>
      <w:r w:rsidR="00797197">
        <w:t>20</w:t>
      </w:r>
      <w:r w:rsidRPr="009028D2">
        <w:t>, poz.</w:t>
      </w:r>
      <w:r w:rsidR="00797197">
        <w:t>2207</w:t>
      </w:r>
      <w:r w:rsidRPr="009028D2">
        <w:t>).</w:t>
      </w:r>
    </w:p>
    <w:p w14:paraId="0B35281B" w14:textId="77777777" w:rsidR="004A26E8" w:rsidRPr="0087310C" w:rsidRDefault="0046659F" w:rsidP="009028D2">
      <w:pPr>
        <w:pStyle w:val="Nagwek1"/>
        <w:spacing w:after="120"/>
        <w:ind w:left="1157" w:right="108"/>
        <w:jc w:val="center"/>
      </w:pPr>
      <w:r w:rsidRPr="0087310C">
        <w:t xml:space="preserve">§ </w:t>
      </w:r>
      <w:r w:rsidR="00EC5BE4" w:rsidRPr="0087310C">
        <w:t>6</w:t>
      </w:r>
    </w:p>
    <w:p w14:paraId="11504BC9" w14:textId="77777777" w:rsidR="004A26E8" w:rsidRPr="0087310C" w:rsidRDefault="0046659F" w:rsidP="009028D2">
      <w:pPr>
        <w:pStyle w:val="Tekstpodstawowy"/>
        <w:spacing w:after="120"/>
        <w:ind w:left="993" w:right="108"/>
        <w:jc w:val="both"/>
      </w:pPr>
      <w:r w:rsidRPr="0087310C">
        <w:t>Do obowiązków Zamawiającego należy:</w:t>
      </w:r>
    </w:p>
    <w:p w14:paraId="5078056E" w14:textId="59D1FA02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Udostępnienie Wykonawcy wszelkich danych i informacji niezbędnych do prawidłowego wykonania</w:t>
      </w:r>
      <w:r w:rsidRPr="009028D2">
        <w:t xml:space="preserve"> </w:t>
      </w:r>
      <w:r w:rsidR="0040467B" w:rsidRPr="009028D2">
        <w:t xml:space="preserve">przedmiotu </w:t>
      </w:r>
      <w:r w:rsidRPr="0087310C">
        <w:t>umowy.</w:t>
      </w:r>
    </w:p>
    <w:p w14:paraId="27753BA2" w14:textId="71023C69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Dokonanie odbioru dostarczon</w:t>
      </w:r>
      <w:r w:rsidR="00E9736D" w:rsidRPr="0087310C">
        <w:t>ego</w:t>
      </w:r>
      <w:r w:rsidRPr="0087310C">
        <w:t xml:space="preserve"> </w:t>
      </w:r>
      <w:r w:rsidR="00E9736D" w:rsidRPr="0087310C">
        <w:t xml:space="preserve">przedmiotu </w:t>
      </w:r>
      <w:r w:rsidR="00797197">
        <w:t xml:space="preserve">zamówienia </w:t>
      </w:r>
      <w:r w:rsidRPr="0087310C">
        <w:t>przez upoważnion</w:t>
      </w:r>
      <w:r w:rsidR="00CC3403" w:rsidRPr="0087310C">
        <w:t>ych</w:t>
      </w:r>
      <w:r w:rsidRPr="0087310C">
        <w:t xml:space="preserve"> przedstawiciel</w:t>
      </w:r>
      <w:r w:rsidR="00CC3403" w:rsidRPr="0087310C">
        <w:t>i</w:t>
      </w:r>
      <w:r w:rsidRPr="009028D2">
        <w:t xml:space="preserve"> </w:t>
      </w:r>
      <w:r w:rsidRPr="0087310C">
        <w:t>Zamawiającego</w:t>
      </w:r>
      <w:r w:rsidR="00CC3403" w:rsidRPr="0087310C">
        <w:t xml:space="preserve"> wskazanych</w:t>
      </w:r>
      <w:r w:rsidR="0040467B" w:rsidRPr="0087310C">
        <w:t xml:space="preserve"> w § 4 ust.</w:t>
      </w:r>
      <w:r w:rsidR="00797197">
        <w:t>3</w:t>
      </w:r>
      <w:r w:rsidRPr="0087310C">
        <w:t>.</w:t>
      </w:r>
    </w:p>
    <w:p w14:paraId="577D7431" w14:textId="42992516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Zawiadomienie Wykonawcy w przypadku stwierdzenia ujawnionych wad jakościowych</w:t>
      </w:r>
      <w:r w:rsidR="0040467B" w:rsidRPr="0087310C">
        <w:t xml:space="preserve"> i ilościowych</w:t>
      </w:r>
      <w:r w:rsidRPr="0087310C">
        <w:t xml:space="preserve"> dostarczon</w:t>
      </w:r>
      <w:r w:rsidR="00E9736D" w:rsidRPr="0087310C">
        <w:t>ego przedmiotu umowy</w:t>
      </w:r>
      <w:r w:rsidRPr="0087310C">
        <w:t>.</w:t>
      </w:r>
    </w:p>
    <w:p w14:paraId="02DF5A70" w14:textId="77777777" w:rsidR="004A26E8" w:rsidRDefault="0046659F" w:rsidP="009028D2">
      <w:pPr>
        <w:pStyle w:val="Akapitzlist"/>
        <w:numPr>
          <w:ilvl w:val="0"/>
          <w:numId w:val="24"/>
        </w:numPr>
        <w:spacing w:after="240"/>
        <w:ind w:left="1418" w:right="-35" w:hanging="425"/>
      </w:pPr>
      <w:r w:rsidRPr="0087310C">
        <w:t>Zapłata</w:t>
      </w:r>
      <w:r w:rsidRPr="009028D2">
        <w:t xml:space="preserve"> </w:t>
      </w:r>
      <w:r w:rsidRPr="0087310C">
        <w:t>za</w:t>
      </w:r>
      <w:r w:rsidRPr="009028D2">
        <w:t xml:space="preserve"> </w:t>
      </w:r>
      <w:r w:rsidRPr="0087310C">
        <w:t>dostarczoną</w:t>
      </w:r>
      <w:r w:rsidRPr="009028D2">
        <w:t xml:space="preserve"> </w:t>
      </w:r>
      <w:r w:rsidRPr="0087310C">
        <w:t>partię</w:t>
      </w:r>
      <w:r w:rsidRPr="009028D2">
        <w:t xml:space="preserve"> </w:t>
      </w:r>
      <w:r w:rsidR="00E9736D" w:rsidRPr="0087310C">
        <w:t xml:space="preserve">przedmiotu umowy </w:t>
      </w:r>
      <w:r w:rsidRPr="0087310C">
        <w:t>w</w:t>
      </w:r>
      <w:r w:rsidRPr="009028D2">
        <w:t xml:space="preserve"> </w:t>
      </w:r>
      <w:r w:rsidRPr="0087310C">
        <w:t>terminie</w:t>
      </w:r>
      <w:r w:rsidRPr="009028D2">
        <w:t xml:space="preserve"> </w:t>
      </w:r>
      <w:r w:rsidRPr="0087310C">
        <w:t>określonym</w:t>
      </w:r>
      <w:r w:rsidRPr="009028D2">
        <w:t xml:space="preserve"> </w:t>
      </w:r>
      <w:r w:rsidRPr="0087310C">
        <w:t>w</w:t>
      </w:r>
      <w:r w:rsidRPr="009028D2">
        <w:t xml:space="preserve"> </w:t>
      </w:r>
      <w:r w:rsidRPr="0087310C">
        <w:t>§</w:t>
      </w:r>
      <w:r w:rsidRPr="009028D2">
        <w:t xml:space="preserve"> </w:t>
      </w:r>
      <w:r w:rsidRPr="0087310C">
        <w:t>3</w:t>
      </w:r>
      <w:r w:rsidRPr="009028D2">
        <w:t xml:space="preserve"> </w:t>
      </w:r>
      <w:r w:rsidRPr="0087310C">
        <w:t>ust.</w:t>
      </w:r>
      <w:r w:rsidR="0040467B" w:rsidRPr="0087310C">
        <w:t xml:space="preserve"> 3 </w:t>
      </w:r>
      <w:r w:rsidRPr="0087310C">
        <w:t>umowy.</w:t>
      </w:r>
    </w:p>
    <w:p w14:paraId="4D9D3DF9" w14:textId="77777777" w:rsidR="004A26E8" w:rsidRPr="0087310C" w:rsidRDefault="0046659F" w:rsidP="009028D2">
      <w:pPr>
        <w:pStyle w:val="Nagwek1"/>
        <w:spacing w:after="120"/>
        <w:ind w:left="1157" w:right="108"/>
        <w:jc w:val="center"/>
      </w:pPr>
      <w:bookmarkStart w:id="2" w:name="_Hlk65579859"/>
      <w:r w:rsidRPr="0087310C">
        <w:t xml:space="preserve">§ </w:t>
      </w:r>
      <w:r w:rsidR="00EC5BE4" w:rsidRPr="0087310C">
        <w:t>7</w:t>
      </w:r>
    </w:p>
    <w:bookmarkEnd w:id="2"/>
    <w:p w14:paraId="245F57A5" w14:textId="77777777" w:rsidR="004A26E8" w:rsidRPr="0087310C" w:rsidRDefault="0046659F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r w:rsidRPr="0087310C">
        <w:t>W przypadku niewykonania lub nienależytego wykonania przedmiotu umowy Wykonawca zobowiązany jest zapłacić Zamawiającemu poniższe kary</w:t>
      </w:r>
      <w:r w:rsidRPr="0087310C">
        <w:rPr>
          <w:spacing w:val="-35"/>
        </w:rPr>
        <w:t xml:space="preserve"> </w:t>
      </w:r>
      <w:r w:rsidRPr="0087310C">
        <w:t>umowne:</w:t>
      </w:r>
    </w:p>
    <w:p w14:paraId="78B22BC8" w14:textId="4B0CE337" w:rsidR="004A26E8" w:rsidRPr="003F49DC" w:rsidRDefault="00EC376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8" w:hanging="425"/>
      </w:pPr>
      <w:r>
        <w:t>w</w:t>
      </w:r>
      <w:r w:rsidR="0046659F" w:rsidRPr="003F49DC">
        <w:t xml:space="preserve"> przypadku niezgo</w:t>
      </w:r>
      <w:r w:rsidR="00E9736D" w:rsidRPr="003F49DC">
        <w:t>dnej z umową jakości dostarczanego</w:t>
      </w:r>
      <w:r w:rsidR="0046659F" w:rsidRPr="003F49DC">
        <w:t xml:space="preserve"> </w:t>
      </w:r>
      <w:r w:rsidR="00E9736D" w:rsidRPr="003F49DC">
        <w:t>przedmiotu</w:t>
      </w:r>
      <w:r w:rsidR="00797197">
        <w:t xml:space="preserve"> zamówienia</w:t>
      </w:r>
      <w:r w:rsidR="0046659F" w:rsidRPr="003F49DC">
        <w:t>, Zamawiający może naliczyć Wyk</w:t>
      </w:r>
      <w:r w:rsidR="00455D09" w:rsidRPr="003F49DC">
        <w:t>onawcy kary umowne w wysokości 3</w:t>
      </w:r>
      <w:r w:rsidR="0046659F" w:rsidRPr="003F49DC">
        <w:t>% wynagrodzenia</w:t>
      </w:r>
      <w:r w:rsidR="0046659F" w:rsidRPr="003F49DC">
        <w:rPr>
          <w:spacing w:val="-16"/>
        </w:rPr>
        <w:t xml:space="preserve"> </w:t>
      </w:r>
      <w:r w:rsidR="008A4B31" w:rsidRPr="00CC3EF1">
        <w:t xml:space="preserve">umownego </w:t>
      </w:r>
      <w:r w:rsidR="008A6BFF" w:rsidRPr="00CC3EF1">
        <w:t>b</w:t>
      </w:r>
      <w:r w:rsidR="008A6BFF" w:rsidRPr="0072450E">
        <w:t>rutto</w:t>
      </w:r>
      <w:r w:rsidR="0046659F" w:rsidRPr="003F49DC">
        <w:t>,</w:t>
      </w:r>
      <w:r w:rsidR="0046659F" w:rsidRPr="003F49DC">
        <w:rPr>
          <w:spacing w:val="-15"/>
        </w:rPr>
        <w:t xml:space="preserve"> </w:t>
      </w:r>
      <w:r w:rsidR="0046659F" w:rsidRPr="003F49DC">
        <w:t>o</w:t>
      </w:r>
      <w:r w:rsidR="0046659F" w:rsidRPr="003F49DC">
        <w:rPr>
          <w:spacing w:val="-15"/>
        </w:rPr>
        <w:t xml:space="preserve"> </w:t>
      </w:r>
      <w:r w:rsidR="0046659F" w:rsidRPr="003F49DC">
        <w:t>którym</w:t>
      </w:r>
      <w:r w:rsidR="0046659F" w:rsidRPr="003F49DC">
        <w:rPr>
          <w:spacing w:val="-15"/>
        </w:rPr>
        <w:t xml:space="preserve"> </w:t>
      </w:r>
      <w:r w:rsidR="0046659F" w:rsidRPr="003F49DC">
        <w:t>mowa</w:t>
      </w:r>
      <w:r w:rsidR="0046659F" w:rsidRPr="003F49DC">
        <w:rPr>
          <w:spacing w:val="-15"/>
        </w:rPr>
        <w:t xml:space="preserve"> </w:t>
      </w:r>
      <w:r w:rsidR="0046659F" w:rsidRPr="003F49DC">
        <w:t>w</w:t>
      </w:r>
      <w:r w:rsidR="0046659F" w:rsidRPr="003F49DC">
        <w:rPr>
          <w:spacing w:val="-16"/>
        </w:rPr>
        <w:t xml:space="preserve"> </w:t>
      </w:r>
      <w:r w:rsidR="0046659F" w:rsidRPr="003F49DC">
        <w:t>§</w:t>
      </w:r>
      <w:r w:rsidR="00455D09" w:rsidRPr="003F49DC">
        <w:t xml:space="preserve"> </w:t>
      </w:r>
      <w:r w:rsidR="004E2F1C">
        <w:t>3</w:t>
      </w:r>
      <w:r w:rsidR="0046659F" w:rsidRPr="003F49DC">
        <w:rPr>
          <w:spacing w:val="-16"/>
        </w:rPr>
        <w:t xml:space="preserve"> </w:t>
      </w:r>
      <w:r w:rsidR="0046659F" w:rsidRPr="003F49DC">
        <w:t>ust.</w:t>
      </w:r>
      <w:r w:rsidR="0046659F" w:rsidRPr="003F49DC">
        <w:rPr>
          <w:spacing w:val="-15"/>
        </w:rPr>
        <w:t xml:space="preserve"> </w:t>
      </w:r>
      <w:r w:rsidR="0046659F" w:rsidRPr="003F49DC">
        <w:t>1</w:t>
      </w:r>
      <w:r w:rsidR="0046659F" w:rsidRPr="003F49DC">
        <w:rPr>
          <w:spacing w:val="-13"/>
        </w:rPr>
        <w:t xml:space="preserve"> </w:t>
      </w:r>
      <w:r w:rsidR="0046659F" w:rsidRPr="003F49DC">
        <w:t>-</w:t>
      </w:r>
      <w:r w:rsidR="0046659F" w:rsidRPr="003F49DC">
        <w:rPr>
          <w:spacing w:val="-14"/>
        </w:rPr>
        <w:t xml:space="preserve"> </w:t>
      </w:r>
      <w:r w:rsidR="0046659F" w:rsidRPr="003F49DC">
        <w:t>za każdy zgłoszony</w:t>
      </w:r>
      <w:r w:rsidR="0046659F" w:rsidRPr="003F49DC">
        <w:rPr>
          <w:spacing w:val="-4"/>
        </w:rPr>
        <w:t xml:space="preserve"> </w:t>
      </w:r>
      <w:r w:rsidR="0046659F" w:rsidRPr="003F49DC">
        <w:t>przypadek</w:t>
      </w:r>
      <w:r>
        <w:t>,</w:t>
      </w:r>
    </w:p>
    <w:p w14:paraId="66468580" w14:textId="1CD3D5E7" w:rsidR="004A26E8" w:rsidRPr="0087310C" w:rsidRDefault="00EC5BE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7" w:hanging="425"/>
      </w:pPr>
      <w:r w:rsidRPr="0087310C">
        <w:t>W</w:t>
      </w:r>
      <w:r w:rsidR="0046659F" w:rsidRPr="0087310C">
        <w:rPr>
          <w:spacing w:val="-28"/>
        </w:rPr>
        <w:t xml:space="preserve"> </w:t>
      </w:r>
      <w:r w:rsidR="0046659F" w:rsidRPr="0087310C">
        <w:t>razie</w:t>
      </w:r>
      <w:r w:rsidR="0046659F" w:rsidRPr="0087310C">
        <w:rPr>
          <w:spacing w:val="-27"/>
        </w:rPr>
        <w:t xml:space="preserve"> </w:t>
      </w:r>
      <w:r w:rsidR="0046659F" w:rsidRPr="0087310C">
        <w:t>wystąpienia</w:t>
      </w:r>
      <w:r w:rsidR="0046659F" w:rsidRPr="0087310C">
        <w:rPr>
          <w:spacing w:val="-29"/>
        </w:rPr>
        <w:t xml:space="preserve"> </w:t>
      </w:r>
      <w:r w:rsidR="00AE23A1">
        <w:t>zwłoki</w:t>
      </w:r>
      <w:r w:rsidR="0046659F" w:rsidRPr="0087310C">
        <w:rPr>
          <w:spacing w:val="-27"/>
        </w:rPr>
        <w:t xml:space="preserve"> </w:t>
      </w:r>
      <w:r w:rsidR="0046659F" w:rsidRPr="0087310C">
        <w:t>w</w:t>
      </w:r>
      <w:r w:rsidR="0046659F" w:rsidRPr="0087310C">
        <w:rPr>
          <w:spacing w:val="-28"/>
        </w:rPr>
        <w:t xml:space="preserve"> </w:t>
      </w:r>
      <w:r w:rsidR="0046659F" w:rsidRPr="0087310C">
        <w:t>realizacji</w:t>
      </w:r>
      <w:r w:rsidR="0046659F" w:rsidRPr="0087310C">
        <w:rPr>
          <w:spacing w:val="-27"/>
        </w:rPr>
        <w:t xml:space="preserve"> </w:t>
      </w:r>
      <w:r w:rsidR="0046659F" w:rsidRPr="0087310C">
        <w:t>zamówienia</w:t>
      </w:r>
      <w:r w:rsidR="0046659F" w:rsidRPr="0087310C">
        <w:rPr>
          <w:spacing w:val="-28"/>
        </w:rPr>
        <w:t xml:space="preserve"> </w:t>
      </w:r>
      <w:r w:rsidR="00455D09" w:rsidRPr="0087310C">
        <w:t xml:space="preserve">szczegółowego </w:t>
      </w:r>
      <w:r w:rsidR="0046659F" w:rsidRPr="0087310C">
        <w:t>ponad</w:t>
      </w:r>
      <w:r w:rsidR="0046659F" w:rsidRPr="0087310C">
        <w:rPr>
          <w:spacing w:val="-29"/>
        </w:rPr>
        <w:t xml:space="preserve"> </w:t>
      </w:r>
      <w:r w:rsidR="0046659F" w:rsidRPr="0087310C">
        <w:t>termin</w:t>
      </w:r>
      <w:r w:rsidR="0046659F" w:rsidRPr="0087310C">
        <w:rPr>
          <w:spacing w:val="-28"/>
        </w:rPr>
        <w:t xml:space="preserve"> </w:t>
      </w:r>
      <w:r w:rsidR="00455D09" w:rsidRPr="0087310C">
        <w:t>określony w</w:t>
      </w:r>
      <w:r w:rsidR="0046659F" w:rsidRPr="0087310C">
        <w:t xml:space="preserve"> § 2 Wykonawca zobowiązuje się do zapłaty Zamawiającemu kary umownej w</w:t>
      </w:r>
      <w:r w:rsidR="0046659F" w:rsidRPr="0087310C">
        <w:rPr>
          <w:spacing w:val="-29"/>
        </w:rPr>
        <w:t xml:space="preserve"> </w:t>
      </w:r>
      <w:r w:rsidR="0046659F" w:rsidRPr="0087310C">
        <w:t>wysokości</w:t>
      </w:r>
      <w:r w:rsidR="0046659F" w:rsidRPr="0087310C">
        <w:rPr>
          <w:spacing w:val="-17"/>
        </w:rPr>
        <w:t xml:space="preserve"> </w:t>
      </w:r>
      <w:r w:rsidR="0046659F" w:rsidRPr="0087310C">
        <w:t>0,5%</w:t>
      </w:r>
      <w:r w:rsidR="0046659F" w:rsidRPr="0087310C">
        <w:rPr>
          <w:spacing w:val="-17"/>
        </w:rPr>
        <w:t xml:space="preserve"> </w:t>
      </w:r>
      <w:r w:rsidR="004E2F1C">
        <w:t>wynagrodzenia umownego</w:t>
      </w:r>
      <w:r w:rsidR="0046659F" w:rsidRPr="0087310C">
        <w:t>,</w:t>
      </w:r>
      <w:r w:rsidR="0046659F" w:rsidRPr="0087310C">
        <w:rPr>
          <w:spacing w:val="-18"/>
        </w:rPr>
        <w:t xml:space="preserve"> </w:t>
      </w:r>
      <w:r w:rsidR="004E2F1C">
        <w:rPr>
          <w:spacing w:val="-18"/>
        </w:rPr>
        <w:t xml:space="preserve"> </w:t>
      </w:r>
      <w:r w:rsidR="004E2F1C" w:rsidRPr="003F49DC">
        <w:t>o</w:t>
      </w:r>
      <w:r w:rsidR="004E2F1C" w:rsidRPr="003F49DC">
        <w:rPr>
          <w:spacing w:val="-15"/>
        </w:rPr>
        <w:t xml:space="preserve"> </w:t>
      </w:r>
      <w:r w:rsidR="004E2F1C" w:rsidRPr="003F49DC">
        <w:t>którym</w:t>
      </w:r>
      <w:r w:rsidR="004E2F1C" w:rsidRPr="003F49DC">
        <w:rPr>
          <w:spacing w:val="-15"/>
        </w:rPr>
        <w:t xml:space="preserve"> </w:t>
      </w:r>
      <w:r w:rsidR="004E2F1C" w:rsidRPr="003F49DC">
        <w:t>mowa</w:t>
      </w:r>
      <w:r w:rsidR="004E2F1C" w:rsidRPr="003F49DC">
        <w:rPr>
          <w:spacing w:val="-15"/>
        </w:rPr>
        <w:t xml:space="preserve"> </w:t>
      </w:r>
      <w:r w:rsidR="004E2F1C" w:rsidRPr="003F49DC">
        <w:t>w</w:t>
      </w:r>
      <w:r w:rsidR="004E2F1C" w:rsidRPr="003F49DC">
        <w:rPr>
          <w:spacing w:val="-16"/>
        </w:rPr>
        <w:t xml:space="preserve"> </w:t>
      </w:r>
      <w:r w:rsidR="004E2F1C" w:rsidRPr="003F49DC">
        <w:t xml:space="preserve">§ </w:t>
      </w:r>
      <w:r w:rsidR="004E2F1C">
        <w:t>3</w:t>
      </w:r>
      <w:r w:rsidR="004E2F1C" w:rsidRPr="003F49DC">
        <w:rPr>
          <w:spacing w:val="-16"/>
        </w:rPr>
        <w:t xml:space="preserve"> </w:t>
      </w:r>
      <w:r w:rsidR="004E2F1C" w:rsidRPr="003F49DC">
        <w:t>ust.</w:t>
      </w:r>
      <w:r w:rsidR="004E2F1C" w:rsidRPr="003F49DC">
        <w:rPr>
          <w:spacing w:val="-15"/>
        </w:rPr>
        <w:t xml:space="preserve"> </w:t>
      </w:r>
      <w:r w:rsidR="004E2F1C" w:rsidRPr="003F49DC">
        <w:t>1</w:t>
      </w:r>
      <w:r w:rsidR="004E2F1C">
        <w:t xml:space="preserve">, </w:t>
      </w:r>
      <w:r w:rsidR="0046659F" w:rsidRPr="0087310C">
        <w:t>za</w:t>
      </w:r>
      <w:r w:rsidR="0046659F" w:rsidRPr="0087310C">
        <w:rPr>
          <w:spacing w:val="-18"/>
        </w:rPr>
        <w:t xml:space="preserve"> </w:t>
      </w:r>
      <w:r w:rsidR="0046659F" w:rsidRPr="0087310C">
        <w:t>każdy</w:t>
      </w:r>
      <w:r w:rsidR="0046659F" w:rsidRPr="0087310C">
        <w:rPr>
          <w:spacing w:val="-18"/>
        </w:rPr>
        <w:t xml:space="preserve"> </w:t>
      </w:r>
      <w:r w:rsidR="0046659F" w:rsidRPr="0087310C">
        <w:t>dzień</w:t>
      </w:r>
      <w:r w:rsidR="0046659F" w:rsidRPr="0087310C">
        <w:rPr>
          <w:spacing w:val="-17"/>
        </w:rPr>
        <w:t xml:space="preserve"> </w:t>
      </w:r>
      <w:r w:rsidR="00A310C5">
        <w:t>zwłoki</w:t>
      </w:r>
      <w:r w:rsidR="00EC3764">
        <w:t>,</w:t>
      </w:r>
    </w:p>
    <w:p w14:paraId="3A7C646E" w14:textId="43A4F36B" w:rsidR="004A26E8" w:rsidRPr="0039329F" w:rsidRDefault="00EC376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8" w:hanging="425"/>
      </w:pPr>
      <w:r>
        <w:t>z</w:t>
      </w:r>
      <w:r w:rsidR="0046659F" w:rsidRPr="0039329F">
        <w:t xml:space="preserve"> tytułu odstąpienia od umowy z przyczyn leżących po stronie Wykonawcy, Zamawiający naliczy Wykonawcy karę umowną w wysokości 10%</w:t>
      </w:r>
      <w:r w:rsidR="00455D09" w:rsidRPr="0039329F">
        <w:t xml:space="preserve"> wynagrodzenia umownego brutto, </w:t>
      </w:r>
      <w:r w:rsidR="0046659F" w:rsidRPr="0039329F">
        <w:t>określonego w §</w:t>
      </w:r>
      <w:r w:rsidR="00455D09" w:rsidRPr="0039329F">
        <w:t xml:space="preserve"> </w:t>
      </w:r>
      <w:r w:rsidR="0046659F" w:rsidRPr="0039329F">
        <w:t xml:space="preserve">3 ust. 1 niniejszej umowy, </w:t>
      </w:r>
      <w:r w:rsidR="00EC5BE4" w:rsidRPr="0039329F">
        <w:t xml:space="preserve">pomniejszonego o wartość </w:t>
      </w:r>
      <w:r w:rsidR="0039329F">
        <w:t>prawidłowo zrealizowanych dostaw.</w:t>
      </w:r>
    </w:p>
    <w:p w14:paraId="51259D23" w14:textId="0A037058" w:rsidR="00A108C0" w:rsidRDefault="00624E90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r w:rsidRPr="0087310C">
        <w:t>Zamawiający zastrzega sobie prawo do potrącenia naliczonych kar umownych z należności Wykonawcy za zrealizowane zamówienia</w:t>
      </w:r>
      <w:r w:rsidR="00E9736D" w:rsidRPr="0087310C">
        <w:t>.</w:t>
      </w:r>
      <w:r w:rsidR="00A108C0" w:rsidRPr="0087310C">
        <w:t xml:space="preserve"> Z tytułu dokonanych potrąceń części wynagrodzenia, spowodowanych naliczaniem kar umownych, Wykonawcy nie przysługują żadne roszczenia odszkodowawcze od Zamawiającego.</w:t>
      </w:r>
    </w:p>
    <w:p w14:paraId="40F9A700" w14:textId="0BFEB654" w:rsidR="00A310C5" w:rsidRPr="0087310C" w:rsidRDefault="00A310C5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bookmarkStart w:id="3" w:name="_Hlk65840355"/>
      <w:r>
        <w:t xml:space="preserve">Maksymalna wysokość kar umownych jaką Zamawiający może naliczyć Wykonawcy nie przekroczy 25% wynagrodzenia </w:t>
      </w:r>
      <w:r w:rsidR="004E2F1C">
        <w:t xml:space="preserve">umownego brutto, </w:t>
      </w:r>
      <w:r>
        <w:t xml:space="preserve">wskazanego w </w:t>
      </w:r>
      <w:r w:rsidRPr="00A310C5">
        <w:t xml:space="preserve">§ </w:t>
      </w:r>
      <w:r>
        <w:t>3 ust. 1 niniejszej umowy.</w:t>
      </w:r>
    </w:p>
    <w:bookmarkEnd w:id="3"/>
    <w:p w14:paraId="75C82ACC" w14:textId="490690CA" w:rsidR="00CC3EF1" w:rsidRPr="0083387E" w:rsidRDefault="004D58F0" w:rsidP="009028D2">
      <w:pPr>
        <w:pStyle w:val="Akapitzlist"/>
        <w:numPr>
          <w:ilvl w:val="0"/>
          <w:numId w:val="25"/>
        </w:numPr>
        <w:spacing w:after="240"/>
        <w:ind w:left="1418" w:right="-35" w:hanging="425"/>
      </w:pPr>
      <w:r w:rsidRPr="0087310C">
        <w:t>W przypadku, gdy wysokość poniesionej szkody przewyższa wysokość kar</w:t>
      </w:r>
      <w:r w:rsidR="0046659F" w:rsidRPr="0087310C">
        <w:t xml:space="preserve"> zastrzeżonych w umowie</w:t>
      </w:r>
      <w:r w:rsidR="00624E90" w:rsidRPr="0087310C">
        <w:t>,</w:t>
      </w:r>
      <w:r w:rsidR="0046659F" w:rsidRPr="0087310C">
        <w:t xml:space="preserve"> Zamawiający może </w:t>
      </w:r>
      <w:r w:rsidR="00624E90" w:rsidRPr="0087310C">
        <w:t>dochodzić</w:t>
      </w:r>
      <w:r w:rsidR="0046659F" w:rsidRPr="0087310C">
        <w:t xml:space="preserve"> odszkodowania na zasadach ogólnych.</w:t>
      </w:r>
    </w:p>
    <w:p w14:paraId="1A8444AD" w14:textId="7C8ABF76" w:rsidR="0026207D" w:rsidRPr="0087310C" w:rsidRDefault="0026207D" w:rsidP="009028D2">
      <w:pPr>
        <w:pStyle w:val="Akapitzlist"/>
        <w:tabs>
          <w:tab w:val="left" w:pos="1387"/>
        </w:tabs>
        <w:spacing w:after="120" w:line="235" w:lineRule="auto"/>
        <w:ind w:left="1383" w:right="107" w:firstLine="0"/>
        <w:jc w:val="center"/>
        <w:rPr>
          <w:b/>
        </w:rPr>
      </w:pPr>
      <w:r w:rsidRPr="0087310C">
        <w:rPr>
          <w:b/>
        </w:rPr>
        <w:t>§ 8</w:t>
      </w:r>
    </w:p>
    <w:p w14:paraId="3F3A504F" w14:textId="77777777" w:rsidR="0018287D" w:rsidRPr="0087310C" w:rsidRDefault="0018287D" w:rsidP="009028D2">
      <w:pPr>
        <w:pStyle w:val="Akapitzlist"/>
        <w:numPr>
          <w:ilvl w:val="0"/>
          <w:numId w:val="16"/>
        </w:numPr>
        <w:tabs>
          <w:tab w:val="left" w:pos="1387"/>
        </w:tabs>
        <w:spacing w:after="120" w:line="235" w:lineRule="auto"/>
        <w:ind w:left="1418" w:right="108" w:hanging="425"/>
      </w:pPr>
      <w:r w:rsidRPr="0087310C">
        <w:t>Zamawiający może odstąpić od umowy, gdy:</w:t>
      </w:r>
    </w:p>
    <w:p w14:paraId="3B27C256" w14:textId="01C78D3E" w:rsidR="0018287D" w:rsidRPr="0087310C" w:rsidRDefault="0018287D" w:rsidP="009028D2">
      <w:pPr>
        <w:pStyle w:val="tyt"/>
        <w:keepNext w:val="0"/>
        <w:numPr>
          <w:ilvl w:val="0"/>
          <w:numId w:val="26"/>
        </w:numPr>
        <w:spacing w:before="0" w:after="120"/>
        <w:jc w:val="both"/>
        <w:rPr>
          <w:b w:val="0"/>
          <w:sz w:val="22"/>
          <w:szCs w:val="22"/>
        </w:rPr>
      </w:pPr>
      <w:r w:rsidRPr="0087310C">
        <w:rPr>
          <w:b w:val="0"/>
          <w:sz w:val="22"/>
          <w:szCs w:val="22"/>
        </w:rPr>
        <w:t>zaistniała istotna zmiana okoliczności powodująca, że wykonanie umowy nie leży w interesie publicznym, czego nie można było przewidzieć w chwili zawarcia umowy,</w:t>
      </w:r>
    </w:p>
    <w:p w14:paraId="7F573CB3" w14:textId="2C49288B" w:rsidR="0018287D" w:rsidRPr="0087310C" w:rsidRDefault="0018287D" w:rsidP="009028D2">
      <w:pPr>
        <w:pStyle w:val="tyt"/>
        <w:keepNext w:val="0"/>
        <w:numPr>
          <w:ilvl w:val="0"/>
          <w:numId w:val="26"/>
        </w:numPr>
        <w:spacing w:before="0" w:after="120"/>
        <w:jc w:val="both"/>
        <w:rPr>
          <w:b w:val="0"/>
          <w:sz w:val="22"/>
          <w:szCs w:val="22"/>
        </w:rPr>
      </w:pPr>
      <w:r w:rsidRPr="0087310C">
        <w:rPr>
          <w:b w:val="0"/>
          <w:sz w:val="22"/>
          <w:szCs w:val="22"/>
        </w:rPr>
        <w:t>Wykonawca nie wykonuje lub nieprawidłowo wykonuje obowiązki i inne zapisy wynikające z umowy, po bezskutecznym pisemnym wezwaniu Wykonawcy do należytego wykonania umowy z wyznaczeniem dodatkowego terminu, nie krótszego niż 3 dni robocze</w:t>
      </w:r>
      <w:r w:rsidR="004E2F1C">
        <w:rPr>
          <w:b w:val="0"/>
          <w:sz w:val="22"/>
          <w:szCs w:val="22"/>
        </w:rPr>
        <w:t>.</w:t>
      </w:r>
    </w:p>
    <w:p w14:paraId="6ABC8BC9" w14:textId="67C54E07" w:rsidR="00B808B4" w:rsidRPr="00B808B4" w:rsidRDefault="0018287D" w:rsidP="009028D2">
      <w:pPr>
        <w:pStyle w:val="Akapitzlist"/>
        <w:numPr>
          <w:ilvl w:val="0"/>
          <w:numId w:val="16"/>
        </w:numPr>
        <w:tabs>
          <w:tab w:val="left" w:pos="1387"/>
        </w:tabs>
        <w:spacing w:after="240" w:line="235" w:lineRule="auto"/>
        <w:ind w:left="1418" w:right="-1" w:hanging="425"/>
      </w:pPr>
      <w:r w:rsidRPr="0087310C">
        <w:t>Odstąpienie od umowy powinno być dokonane na piśmie pod rygorem nieważności</w:t>
      </w:r>
      <w:r w:rsidR="00527A0C">
        <w:t xml:space="preserve"> </w:t>
      </w:r>
      <w:r w:rsidRPr="0087310C">
        <w:t xml:space="preserve">w terminie </w:t>
      </w:r>
      <w:r w:rsidR="0087310C">
        <w:t xml:space="preserve">do </w:t>
      </w:r>
      <w:r w:rsidRPr="0087310C">
        <w:t>30</w:t>
      </w:r>
      <w:r w:rsidR="00527A0C">
        <w:t> </w:t>
      </w:r>
      <w:r w:rsidRPr="0087310C">
        <w:t xml:space="preserve">dni od dnia powzięcia wiadomości o okolicznościach wskazanych powyżej w ust. </w:t>
      </w:r>
      <w:r w:rsidR="005B0929">
        <w:t>1</w:t>
      </w:r>
      <w:r w:rsidRPr="0087310C">
        <w:t xml:space="preserve"> i powinno zawierać uzasadnienie. W takim przypadku Wykonawca może żądać wyłącznie wynagrodzenia należnego z tytułu faktycznie wykonanej części umowy.</w:t>
      </w:r>
    </w:p>
    <w:p w14:paraId="4F971616" w14:textId="778BFE34" w:rsidR="00211887" w:rsidRPr="0087310C" w:rsidRDefault="0046659F" w:rsidP="009028D2">
      <w:pPr>
        <w:pStyle w:val="Tekstpodstawowy"/>
        <w:spacing w:after="120" w:line="250" w:lineRule="exact"/>
        <w:ind w:left="1157" w:right="108"/>
        <w:jc w:val="center"/>
        <w:rPr>
          <w:b/>
        </w:rPr>
      </w:pPr>
      <w:r w:rsidRPr="0087310C">
        <w:rPr>
          <w:b/>
        </w:rPr>
        <w:t xml:space="preserve">§ </w:t>
      </w:r>
      <w:r w:rsidR="0026207D" w:rsidRPr="0087310C">
        <w:rPr>
          <w:b/>
        </w:rPr>
        <w:t>9</w:t>
      </w:r>
    </w:p>
    <w:p w14:paraId="72373C68" w14:textId="77777777" w:rsidR="0018287D" w:rsidRPr="0087310C" w:rsidRDefault="0018287D" w:rsidP="009028D2">
      <w:pPr>
        <w:pStyle w:val="Tekstpodstawowywcity"/>
        <w:numPr>
          <w:ilvl w:val="0"/>
          <w:numId w:val="7"/>
        </w:numPr>
        <w:tabs>
          <w:tab w:val="clear" w:pos="360"/>
        </w:tabs>
        <w:ind w:left="1418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lastRenderedPageBreak/>
        <w:t>Wszelkie zmiany postanowień umowy wymagają dla swej ważności formy pisemnej w postaci aneksu podpisanego przez obie strony.</w:t>
      </w:r>
    </w:p>
    <w:p w14:paraId="4C1549A2" w14:textId="404ECBFF" w:rsidR="0018287D" w:rsidRPr="0087310C" w:rsidRDefault="0018287D" w:rsidP="009028D2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spacing w:after="120"/>
        <w:ind w:left="1418" w:hanging="425"/>
        <w:jc w:val="both"/>
      </w:pPr>
      <w:r w:rsidRPr="0087310C">
        <w:t xml:space="preserve">Obowiązki i uprawnienia </w:t>
      </w:r>
      <w:r w:rsidR="005B0929">
        <w:t xml:space="preserve">Wykonawcy </w:t>
      </w:r>
      <w:r w:rsidRPr="0087310C">
        <w:t>wynikające z niniejszej umowy nie mogą być przeniesione na osoby trzecie bez uprzedniej zgody Zamawiającego.</w:t>
      </w:r>
    </w:p>
    <w:p w14:paraId="67B69C66" w14:textId="00401A59" w:rsidR="0018287D" w:rsidRPr="0087310C" w:rsidRDefault="0018287D" w:rsidP="009028D2">
      <w:pPr>
        <w:pStyle w:val="Tekstpodstawowywcity"/>
        <w:numPr>
          <w:ilvl w:val="0"/>
          <w:numId w:val="7"/>
        </w:numPr>
        <w:tabs>
          <w:tab w:val="clear" w:pos="360"/>
        </w:tabs>
        <w:ind w:left="1418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Zamawiający przewiduje możliwość wprowadzenia zmian postanowień zawartej umowy w przypadku:</w:t>
      </w:r>
    </w:p>
    <w:p w14:paraId="639AD902" w14:textId="363F7C2F" w:rsidR="0018287D" w:rsidRPr="0087310C" w:rsidRDefault="00417C86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terminu realizacji umowy</w:t>
      </w:r>
      <w:r w:rsidR="0018287D" w:rsidRPr="0087310C">
        <w:rPr>
          <w:sz w:val="22"/>
          <w:szCs w:val="22"/>
        </w:rPr>
        <w:t xml:space="preserve">, gdy zaistnieje niemożliwa do przewidzenia </w:t>
      </w:r>
      <w:r w:rsidR="008A6BFF" w:rsidRPr="0087310C">
        <w:rPr>
          <w:sz w:val="22"/>
          <w:szCs w:val="22"/>
        </w:rPr>
        <w:t xml:space="preserve">w </w:t>
      </w:r>
      <w:r w:rsidR="0018287D" w:rsidRPr="0087310C">
        <w:rPr>
          <w:sz w:val="22"/>
          <w:szCs w:val="22"/>
        </w:rPr>
        <w:t>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71133130" w14:textId="7AE0302E" w:rsidR="00B16A50" w:rsidRPr="0087310C" w:rsidRDefault="00B16A50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wycofania z dystrybucji przedmiotu</w:t>
      </w:r>
      <w:r w:rsidR="005B0929">
        <w:rPr>
          <w:sz w:val="22"/>
          <w:szCs w:val="22"/>
        </w:rPr>
        <w:t xml:space="preserve"> zamówienia</w:t>
      </w:r>
      <w:r w:rsidRPr="0087310C">
        <w:rPr>
          <w:sz w:val="22"/>
          <w:szCs w:val="22"/>
        </w:rPr>
        <w:t xml:space="preserve">, wymienionego w </w:t>
      </w:r>
      <w:r w:rsidR="005B0929">
        <w:rPr>
          <w:b/>
          <w:bCs/>
          <w:sz w:val="22"/>
          <w:szCs w:val="22"/>
        </w:rPr>
        <w:t>Z</w:t>
      </w:r>
      <w:r w:rsidRPr="009028D2">
        <w:rPr>
          <w:b/>
          <w:bCs/>
          <w:sz w:val="22"/>
          <w:szCs w:val="22"/>
        </w:rPr>
        <w:t>ałączniku nr 2</w:t>
      </w:r>
      <w:r w:rsidRPr="0087310C">
        <w:rPr>
          <w:sz w:val="22"/>
          <w:szCs w:val="22"/>
        </w:rPr>
        <w:t xml:space="preserve"> do umowy i zastąpienia go produktem o parametrach nie gorszych niż oferowany, za cenę taką jak ustalona w niniejszej umowie</w:t>
      </w:r>
      <w:r w:rsidR="005B0929">
        <w:rPr>
          <w:sz w:val="22"/>
          <w:szCs w:val="22"/>
        </w:rPr>
        <w:t>,</w:t>
      </w:r>
    </w:p>
    <w:p w14:paraId="46840767" w14:textId="0E434D80" w:rsidR="0018287D" w:rsidRPr="0087310C" w:rsidRDefault="0018287D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 xml:space="preserve">w razie zmiany wysokości stawki VAT </w:t>
      </w:r>
      <w:r w:rsidR="005B0929">
        <w:rPr>
          <w:sz w:val="22"/>
          <w:szCs w:val="22"/>
        </w:rPr>
        <w:t xml:space="preserve">– w takim przypadku </w:t>
      </w:r>
      <w:r w:rsidRPr="0087310C">
        <w:rPr>
          <w:sz w:val="22"/>
          <w:szCs w:val="22"/>
        </w:rPr>
        <w:t>Strony dokonują zmiany uwzględniającej nową wysokość tej stawki,</w:t>
      </w:r>
    </w:p>
    <w:p w14:paraId="521CE6EA" w14:textId="1ED63683" w:rsidR="004A26E8" w:rsidRDefault="0018287D" w:rsidP="009028D2">
      <w:pPr>
        <w:pStyle w:val="Tekstpodstawowywcity"/>
        <w:numPr>
          <w:ilvl w:val="0"/>
          <w:numId w:val="8"/>
        </w:numPr>
        <w:spacing w:after="240"/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zmian wynikających z przepisów prawa.</w:t>
      </w:r>
    </w:p>
    <w:p w14:paraId="6DC32B05" w14:textId="44EBB4FA" w:rsidR="00307E60" w:rsidRPr="00307E60" w:rsidRDefault="00307E60" w:rsidP="009028D2">
      <w:pPr>
        <w:pStyle w:val="Nagwek1"/>
        <w:spacing w:after="120" w:line="276" w:lineRule="auto"/>
        <w:ind w:left="5040" w:right="108" w:firstLine="720"/>
        <w:jc w:val="both"/>
        <w:rPr>
          <w:bCs w:val="0"/>
          <w:lang w:bidi="ar-SA"/>
        </w:rPr>
      </w:pPr>
      <w:r w:rsidRPr="00307E60">
        <w:rPr>
          <w:bCs w:val="0"/>
          <w:lang w:bidi="ar-SA"/>
        </w:rPr>
        <w:t xml:space="preserve">§ </w:t>
      </w:r>
      <w:r>
        <w:rPr>
          <w:bCs w:val="0"/>
          <w:lang w:bidi="ar-SA"/>
        </w:rPr>
        <w:t>10</w:t>
      </w:r>
    </w:p>
    <w:p w14:paraId="2F8AFA65" w14:textId="470F9A65" w:rsidR="0087565B" w:rsidRPr="00307E60" w:rsidRDefault="00694444" w:rsidP="000A2E70">
      <w:pPr>
        <w:pStyle w:val="Nagwek1"/>
        <w:numPr>
          <w:ilvl w:val="0"/>
          <w:numId w:val="17"/>
        </w:numPr>
        <w:spacing w:before="120" w:after="120" w:line="276" w:lineRule="auto"/>
        <w:ind w:left="1418" w:right="108" w:hanging="425"/>
        <w:jc w:val="both"/>
        <w:rPr>
          <w:b w:val="0"/>
        </w:rPr>
      </w:pPr>
      <w:r w:rsidRPr="00307E60">
        <w:rPr>
          <w:b w:val="0"/>
        </w:rPr>
        <w:t>Wykonawca</w:t>
      </w:r>
      <w:r w:rsidR="0087565B" w:rsidRPr="00307E60">
        <w:rPr>
          <w:b w:val="0"/>
        </w:rPr>
        <w:t xml:space="preserve"> zobowiązany jest niezwłocznie poinformować </w:t>
      </w:r>
      <w:r w:rsidR="000A2E70">
        <w:rPr>
          <w:b w:val="0"/>
        </w:rPr>
        <w:t xml:space="preserve">Zamawiającego </w:t>
      </w:r>
      <w:r w:rsidR="0087565B" w:rsidRPr="00307E60">
        <w:rPr>
          <w:b w:val="0"/>
        </w:rPr>
        <w:t>o wpływie okoliczności związanych z wystąpieniem COVID-19 na należyte wykonanie umowy, o ile taki wpływ wystąpił lub może wystąpić, dołączając do informacji oświadczenia lub dokumenty, które mogą dotyczyć w szczególności:</w:t>
      </w:r>
    </w:p>
    <w:p w14:paraId="01B4C997" w14:textId="27014357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nieobecności pracowników lub osób świadczących pracę za wynagrodzeniem na innej podstawie niż stosunek pracy, które uczestniczą lub mogłyby uczestniczyć w realizacji zamówienia;</w:t>
      </w:r>
    </w:p>
    <w:p w14:paraId="7A95D0DF" w14:textId="6F4B078A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 xml:space="preserve">decyzji wydanych przez Głównego Inspektora Sanitarnego lub działającego z jego upoważnienia państwowego wojewódzkiego inspektora sanitarnego, w związku z przeciwdziałaniem COVID-19, nakładających na </w:t>
      </w:r>
      <w:r w:rsidR="00307E60" w:rsidRPr="005B0929">
        <w:rPr>
          <w:sz w:val="22"/>
          <w:szCs w:val="22"/>
        </w:rPr>
        <w:t>Wykonawcę</w:t>
      </w:r>
      <w:r w:rsidRPr="005B0929">
        <w:rPr>
          <w:sz w:val="22"/>
          <w:szCs w:val="22"/>
        </w:rPr>
        <w:t xml:space="preserve"> obowiązek podjęcia określonych czynności zapobiegawczych lub kontrolnych;</w:t>
      </w:r>
    </w:p>
    <w:p w14:paraId="607AEDE0" w14:textId="1398895E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o szczególnych rozwiązaniach związanych z zapobieganiem, przeciwdziałaniem i zwalczaniem COVID-19, innych chorób zakaźnych oraz wywołanych nimi sytuacji kryzysowych (Dz.U. z 2020 poz. 374)</w:t>
      </w:r>
      <w:r w:rsidR="000A2E70">
        <w:rPr>
          <w:sz w:val="22"/>
          <w:szCs w:val="22"/>
        </w:rPr>
        <w:t>;</w:t>
      </w:r>
    </w:p>
    <w:p w14:paraId="35F1A564" w14:textId="3343A805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14:paraId="1262C17A" w14:textId="5E7C5723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okoliczności, o których mowa w pkt 1-4, w zakresie w jakim dotyczą one podwykonawcy lub dalszego podwykonawcy.</w:t>
      </w:r>
    </w:p>
    <w:p w14:paraId="71A5181E" w14:textId="34FE801E" w:rsidR="0087565B" w:rsidRPr="00307E60" w:rsidRDefault="0087565B" w:rsidP="00307E60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 xml:space="preserve">Na wezwanie </w:t>
      </w:r>
      <w:r w:rsidR="00307E60" w:rsidRPr="00307E60">
        <w:rPr>
          <w:b w:val="0"/>
        </w:rPr>
        <w:t>Zamawiającego</w:t>
      </w:r>
      <w:r w:rsidRPr="00307E60">
        <w:rPr>
          <w:b w:val="0"/>
        </w:rPr>
        <w:t xml:space="preserve"> Wy</w:t>
      </w:r>
      <w:r w:rsidR="00307E60" w:rsidRPr="00307E60">
        <w:rPr>
          <w:b w:val="0"/>
        </w:rPr>
        <w:t>konawca</w:t>
      </w:r>
      <w:r w:rsidRPr="00307E60">
        <w:rPr>
          <w:b w:val="0"/>
        </w:rPr>
        <w:t xml:space="preserve"> zobowiązany jest do przedstawienia dodatkowych oświadczeń lub dokumentów potwierdzających wpływ okoliczności związanych z wystąpieniem COVID-19 na należyte wykonanie tej umowy.</w:t>
      </w:r>
    </w:p>
    <w:p w14:paraId="659B3CF1" w14:textId="77DFB3AA" w:rsidR="0087565B" w:rsidRPr="00307E60" w:rsidRDefault="00307E60" w:rsidP="00307E60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>Zamawiający</w:t>
      </w:r>
      <w:r w:rsidR="0087565B" w:rsidRPr="00307E60">
        <w:rPr>
          <w:b w:val="0"/>
        </w:rPr>
        <w:t xml:space="preserve"> przekazuje drugiej stronie swoje stanowisko odnośnie do wpływu okoliczności, o których mowa w ust. </w:t>
      </w:r>
      <w:r w:rsidR="00CC0DDC">
        <w:rPr>
          <w:b w:val="0"/>
        </w:rPr>
        <w:t>1</w:t>
      </w:r>
      <w:r w:rsidR="0087565B" w:rsidRPr="00307E60">
        <w:rPr>
          <w:b w:val="0"/>
        </w:rPr>
        <w:t xml:space="preserve">, na należyte wykonanie umowy. </w:t>
      </w:r>
    </w:p>
    <w:p w14:paraId="273678D1" w14:textId="144C4B8D" w:rsidR="0087565B" w:rsidRPr="008A4B96" w:rsidRDefault="00307E60" w:rsidP="008A4B96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>Zamawiający</w:t>
      </w:r>
      <w:r w:rsidR="0087565B" w:rsidRPr="00307E60">
        <w:rPr>
          <w:b w:val="0"/>
        </w:rPr>
        <w:t xml:space="preserve">, po stwierdzeniu, że okoliczności związane z wystąpieniem COVID-19, </w:t>
      </w:r>
      <w:r w:rsidR="0087565B" w:rsidRPr="00CC0DDC">
        <w:rPr>
          <w:b w:val="0"/>
        </w:rPr>
        <w:t xml:space="preserve">o których mowa w ust. </w:t>
      </w:r>
      <w:r w:rsidR="00CC0DDC" w:rsidRPr="00CC0DDC">
        <w:rPr>
          <w:b w:val="0"/>
        </w:rPr>
        <w:t>1</w:t>
      </w:r>
      <w:r w:rsidR="0087565B" w:rsidRPr="00CC0DDC">
        <w:rPr>
          <w:b w:val="0"/>
        </w:rPr>
        <w:t>, mogą wpłynąć lub wpływają na należyte wykonanie umowy,</w:t>
      </w:r>
      <w:r w:rsidR="0087565B" w:rsidRPr="008A4B96">
        <w:rPr>
          <w:b w:val="0"/>
        </w:rPr>
        <w:t xml:space="preserve"> może w uzgodnieniu z </w:t>
      </w:r>
      <w:r w:rsidRPr="008A4B96">
        <w:rPr>
          <w:b w:val="0"/>
        </w:rPr>
        <w:t>Wykonawcą</w:t>
      </w:r>
      <w:r w:rsidR="0087565B" w:rsidRPr="008A4B96">
        <w:rPr>
          <w:b w:val="0"/>
        </w:rPr>
        <w:t xml:space="preserve"> dokonać </w:t>
      </w:r>
      <w:r w:rsidR="002B3566">
        <w:rPr>
          <w:b w:val="0"/>
        </w:rPr>
        <w:t>zmiany sposobu realizacji</w:t>
      </w:r>
      <w:r w:rsidRPr="008A4B96">
        <w:rPr>
          <w:b w:val="0"/>
        </w:rPr>
        <w:t xml:space="preserve"> z</w:t>
      </w:r>
      <w:r w:rsidR="00CC0DDC" w:rsidRPr="008A4B96">
        <w:rPr>
          <w:b w:val="0"/>
        </w:rPr>
        <w:t>amówienia szczegółowego</w:t>
      </w:r>
      <w:r w:rsidR="0087565B" w:rsidRPr="008A4B96">
        <w:rPr>
          <w:b w:val="0"/>
        </w:rPr>
        <w:t>, w szczególności przez:</w:t>
      </w:r>
    </w:p>
    <w:p w14:paraId="6FC5AFFB" w14:textId="37AB5FBE" w:rsidR="0087565B" w:rsidRPr="000A2E70" w:rsidRDefault="0087565B" w:rsidP="000A2E70">
      <w:pPr>
        <w:pStyle w:val="Tekstpodstawowywcity"/>
        <w:numPr>
          <w:ilvl w:val="0"/>
          <w:numId w:val="28"/>
        </w:numPr>
        <w:ind w:left="1843" w:hanging="425"/>
        <w:jc w:val="both"/>
        <w:rPr>
          <w:sz w:val="22"/>
          <w:szCs w:val="22"/>
        </w:rPr>
      </w:pPr>
      <w:r w:rsidRPr="000A2E70">
        <w:rPr>
          <w:sz w:val="22"/>
          <w:szCs w:val="22"/>
        </w:rPr>
        <w:t>zmianę terminu wykonania umowy lub jej części, lub czasowe zawieszenie wykonywania umowy</w:t>
      </w:r>
      <w:r w:rsidR="00CC0DDC" w:rsidRPr="000A2E70">
        <w:rPr>
          <w:sz w:val="22"/>
          <w:szCs w:val="22"/>
        </w:rPr>
        <w:t xml:space="preserve"> </w:t>
      </w:r>
      <w:r w:rsidRPr="000A2E70">
        <w:rPr>
          <w:sz w:val="22"/>
          <w:szCs w:val="22"/>
        </w:rPr>
        <w:t>lub jej części,</w:t>
      </w:r>
    </w:p>
    <w:p w14:paraId="0DFD2A05" w14:textId="58A13613" w:rsidR="0087565B" w:rsidRPr="000A2E70" w:rsidRDefault="0087565B" w:rsidP="009028D2">
      <w:pPr>
        <w:pStyle w:val="Tekstpodstawowywcity"/>
        <w:numPr>
          <w:ilvl w:val="0"/>
          <w:numId w:val="28"/>
        </w:numPr>
        <w:spacing w:after="240"/>
        <w:ind w:left="1843" w:hanging="425"/>
        <w:jc w:val="both"/>
        <w:rPr>
          <w:sz w:val="22"/>
          <w:szCs w:val="22"/>
        </w:rPr>
      </w:pPr>
      <w:r w:rsidRPr="000A2E70">
        <w:rPr>
          <w:sz w:val="22"/>
          <w:szCs w:val="22"/>
        </w:rPr>
        <w:t>zmianę sposobu wykonywania dostaw</w:t>
      </w:r>
      <w:r w:rsidR="000A2E70" w:rsidRPr="000A2E70">
        <w:rPr>
          <w:sz w:val="22"/>
          <w:szCs w:val="22"/>
        </w:rPr>
        <w:t>.</w:t>
      </w:r>
    </w:p>
    <w:p w14:paraId="399288D1" w14:textId="109F084E" w:rsidR="00FD4FCB" w:rsidRPr="0087310C" w:rsidRDefault="00FD4FCB" w:rsidP="009028D2">
      <w:pPr>
        <w:pStyle w:val="Nagwek1"/>
        <w:spacing w:after="120" w:line="276" w:lineRule="auto"/>
        <w:ind w:left="1418" w:right="108"/>
        <w:jc w:val="center"/>
      </w:pPr>
      <w:r w:rsidRPr="0087310C">
        <w:lastRenderedPageBreak/>
        <w:t>§ 1</w:t>
      </w:r>
      <w:r w:rsidR="00AA69D3">
        <w:t>1</w:t>
      </w:r>
    </w:p>
    <w:p w14:paraId="3AC9CE99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"RODO", wobec osób fizycznych, od których dane osobowe bezpośrednio lub pośrednio pozyskały w celu zawarcia niniejszej umowy.</w:t>
      </w:r>
    </w:p>
    <w:p w14:paraId="6B07A955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zobowiązuje się do przekazania klauzuli informacyjnej stanowiącej załącznik do niniejszej umowy wszystkim osobom fizycznym ze strony wykonawcy związanym z realizacją umowy.</w:t>
      </w:r>
    </w:p>
    <w:p w14:paraId="1FF81558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B57A75D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oświadcza, że w związku ze zobowiązaniem do zachowania w tajemnicy danych poufnych nie będą one wykorzystywane, ujawniane ani udostępniane bez pisemnej zgody Zamawiającego w celu innym niż wykonanie umowy, chyba że konieczność ujawnienia posiadanych informacji wynika z obowiązujących przepisów prawa lub umowy.</w:t>
      </w:r>
    </w:p>
    <w:p w14:paraId="710B3015" w14:textId="18DFEB9E" w:rsidR="00AC61A8" w:rsidRPr="00830CA7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przed dostępem osób nieupoważnionych do zapoznania się z ich treścią.  </w:t>
      </w:r>
    </w:p>
    <w:p w14:paraId="1994A46A" w14:textId="010ECA43" w:rsidR="00F136F4" w:rsidRPr="0087310C" w:rsidRDefault="00F136F4" w:rsidP="009028D2">
      <w:pPr>
        <w:pStyle w:val="Nagwek1"/>
        <w:spacing w:after="120"/>
        <w:ind w:left="993" w:right="108"/>
        <w:jc w:val="center"/>
      </w:pPr>
      <w:r w:rsidRPr="0087310C">
        <w:t>§ 1</w:t>
      </w:r>
      <w:r w:rsidR="00AA69D3">
        <w:t>2</w:t>
      </w:r>
    </w:p>
    <w:p w14:paraId="00E6ED79" w14:textId="77777777" w:rsidR="002E12D8" w:rsidRPr="0087310C" w:rsidRDefault="002E12D8" w:rsidP="009028D2">
      <w:pPr>
        <w:pStyle w:val="Standard"/>
        <w:numPr>
          <w:ilvl w:val="0"/>
          <w:numId w:val="11"/>
        </w:numPr>
        <w:tabs>
          <w:tab w:val="left" w:pos="393"/>
        </w:tabs>
        <w:spacing w:after="120" w:line="276" w:lineRule="auto"/>
        <w:ind w:left="1418" w:hanging="42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 przypadku</w:t>
      </w:r>
      <w:r w:rsidR="00F71B26" w:rsidRPr="0087310C">
        <w:rPr>
          <w:rFonts w:cs="Times New Roman"/>
          <w:kern w:val="0"/>
          <w:sz w:val="22"/>
          <w:szCs w:val="22"/>
        </w:rPr>
        <w:t xml:space="preserve"> sporów wynikłych na tle niniejszej umowy, będą one rozstrzygane </w:t>
      </w:r>
      <w:r w:rsidRPr="0087310C">
        <w:rPr>
          <w:rFonts w:cs="Times New Roman"/>
          <w:kern w:val="0"/>
          <w:sz w:val="22"/>
          <w:szCs w:val="22"/>
        </w:rPr>
        <w:t>przez sąd powszechny właściwy miejscowo dla siedziby Zamawiającego.</w:t>
      </w:r>
    </w:p>
    <w:p w14:paraId="3630F361" w14:textId="0893489D" w:rsidR="002E12D8" w:rsidRPr="0087310C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W sprawach nie uregulowanych niniejszą umową zastosowanie mają przepisy kodeksu cywilnego oraz inne przepisy związane z przedmiotem umowy.</w:t>
      </w:r>
    </w:p>
    <w:p w14:paraId="0716C10C" w14:textId="682680FD" w:rsidR="00FD4FCB" w:rsidRPr="0087310C" w:rsidRDefault="00FD4FCB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W związku z realizacją niniejszej umowy Strony będą wzajemnie administratorami danych osobowych, które to powierzają sobie wzajemnie. Przetwarzanie danych możliwe jest wyłącznie w celu wykonania niniejszej umowy, w niezbędnym zakresie, w sposób zgodny z ustawą z dnia 10 maja 2018r. o ochronie danych osobowych (Dz. U. z 201</w:t>
      </w:r>
      <w:r w:rsidR="00963E79">
        <w:t>9</w:t>
      </w:r>
      <w:r w:rsidRPr="0087310C">
        <w:t>r., poz. 1</w:t>
      </w:r>
      <w:r w:rsidR="00963E79">
        <w:t>781</w:t>
      </w:r>
      <w:r w:rsidRPr="0087310C">
        <w:t xml:space="preserve">) i rozporządzeniem Parlamentu Europejskiego i Rady (UE) 2016/679 z 27.04.2016r. w sprawie ochrony osób fizycznych w związku z przetwarzaniem danych osobowych i w sprawie przepływu takich danych oraz uchylenia dyrektywy 95/46/WE. W szczególności w związku z przetwarzaniem przekazanych danych osobowych, Strony zobowiązane są do zapewnienia ich ochrony w czasie trwania niniejszej umowy i po jej zakończeniu. </w:t>
      </w:r>
    </w:p>
    <w:p w14:paraId="0EF5A177" w14:textId="6028FF0B" w:rsidR="002E12D8" w:rsidRPr="0087310C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Umow</w:t>
      </w:r>
      <w:r w:rsidR="007911F1">
        <w:t>a</w:t>
      </w:r>
      <w:r w:rsidR="00EC3764">
        <w:t xml:space="preserve"> </w:t>
      </w:r>
      <w:r w:rsidR="00EC3764" w:rsidRPr="00EC3764">
        <w:t>został</w:t>
      </w:r>
      <w:r w:rsidR="00EC3764">
        <w:t>a</w:t>
      </w:r>
      <w:r w:rsidR="00EC3764" w:rsidRPr="00EC3764">
        <w:t xml:space="preserve"> sporządzon</w:t>
      </w:r>
      <w:r w:rsidR="00EC3764">
        <w:t>a</w:t>
      </w:r>
      <w:r w:rsidR="00EC3764" w:rsidRPr="00EC3764">
        <w:t xml:space="preserve"> w formie elektronicznej zgodnie z art. 78¹ § 1 Kodeksu cywilnego i zawart</w:t>
      </w:r>
      <w:r w:rsidR="00661D69">
        <w:t>a</w:t>
      </w:r>
      <w:r w:rsidR="00EC3764" w:rsidRPr="00EC3764">
        <w:t xml:space="preserve"> w dacie złożenia podpisu przez ostatnią ze Stron.</w:t>
      </w:r>
    </w:p>
    <w:p w14:paraId="1E29F05E" w14:textId="70CEF14A" w:rsidR="0083387E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Integralną część niniejszej umowy stanowią załączniki.</w:t>
      </w:r>
    </w:p>
    <w:p w14:paraId="06D1434C" w14:textId="77777777" w:rsidR="00661D69" w:rsidRDefault="00661D69" w:rsidP="00661D69">
      <w:pPr>
        <w:pStyle w:val="Tekstpodstawowy"/>
        <w:spacing w:before="1" w:after="120"/>
        <w:ind w:left="1418" w:right="107"/>
        <w:jc w:val="both"/>
      </w:pPr>
    </w:p>
    <w:p w14:paraId="228BBBD8" w14:textId="352FD37D" w:rsidR="0057336B" w:rsidRPr="0087310C" w:rsidRDefault="0057336B" w:rsidP="009028D2">
      <w:pPr>
        <w:pStyle w:val="Tekstpodstawowy"/>
        <w:spacing w:before="1" w:after="120"/>
        <w:ind w:left="1418" w:right="107"/>
        <w:jc w:val="both"/>
      </w:pPr>
      <w:r w:rsidRPr="0087310C">
        <w:t>Załączniki do niniejszej umowy:</w:t>
      </w:r>
    </w:p>
    <w:p w14:paraId="7EEFCE2B" w14:textId="05D9A71A" w:rsidR="0047255D" w:rsidRPr="00A0644C" w:rsidRDefault="0047255D" w:rsidP="009028D2">
      <w:pPr>
        <w:pStyle w:val="Tekstpodstawowy"/>
        <w:numPr>
          <w:ilvl w:val="0"/>
          <w:numId w:val="22"/>
        </w:numPr>
        <w:tabs>
          <w:tab w:val="left" w:pos="7490"/>
        </w:tabs>
        <w:spacing w:after="120"/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1 </w:t>
      </w:r>
      <w:r>
        <w:rPr>
          <w:color w:val="000000" w:themeColor="text1"/>
        </w:rPr>
        <w:t xml:space="preserve">– </w:t>
      </w:r>
      <w:r w:rsidRPr="00A0644C">
        <w:rPr>
          <w:color w:val="000000" w:themeColor="text1"/>
        </w:rPr>
        <w:t xml:space="preserve"> Oferta Wykonawcy z dnia </w:t>
      </w:r>
    </w:p>
    <w:p w14:paraId="50C55276" w14:textId="77777777" w:rsidR="0047255D" w:rsidRPr="001A2412" w:rsidRDefault="0047255D" w:rsidP="009028D2">
      <w:pPr>
        <w:pStyle w:val="Tekstpodstawowy"/>
        <w:numPr>
          <w:ilvl w:val="0"/>
          <w:numId w:val="22"/>
        </w:numPr>
        <w:tabs>
          <w:tab w:val="left" w:pos="7490"/>
        </w:tabs>
        <w:spacing w:after="120"/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2 </w:t>
      </w:r>
      <w:r>
        <w:rPr>
          <w:color w:val="000000" w:themeColor="text1"/>
        </w:rPr>
        <w:t>–</w:t>
      </w:r>
      <w:r w:rsidRPr="00A064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Opis przedmiotu umowy</w:t>
      </w:r>
    </w:p>
    <w:p w14:paraId="6B64EAF2" w14:textId="58057962" w:rsidR="00450328" w:rsidRDefault="00450328" w:rsidP="00D54EAA">
      <w:pPr>
        <w:pStyle w:val="Tekstpodstawowy"/>
        <w:spacing w:before="1"/>
        <w:ind w:right="107"/>
        <w:jc w:val="both"/>
      </w:pPr>
    </w:p>
    <w:p w14:paraId="650E8A81" w14:textId="79E451E6" w:rsidR="003D5C12" w:rsidRDefault="003D5C12" w:rsidP="00D54EAA">
      <w:pPr>
        <w:pStyle w:val="Tekstpodstawowy"/>
        <w:spacing w:before="1"/>
        <w:ind w:right="107"/>
        <w:jc w:val="both"/>
      </w:pPr>
    </w:p>
    <w:p w14:paraId="3FD6321A" w14:textId="174CE757" w:rsidR="003D5C12" w:rsidRDefault="003D5C12" w:rsidP="00D54EAA">
      <w:pPr>
        <w:pStyle w:val="Tekstpodstawowy"/>
        <w:spacing w:before="1"/>
        <w:ind w:right="107"/>
        <w:jc w:val="both"/>
      </w:pPr>
    </w:p>
    <w:p w14:paraId="19963F9A" w14:textId="77777777" w:rsidR="00450328" w:rsidRPr="0087310C" w:rsidRDefault="00450328" w:rsidP="00D54EAA">
      <w:pPr>
        <w:pStyle w:val="Tekstpodstawowy"/>
        <w:spacing w:before="1"/>
        <w:ind w:right="107"/>
        <w:jc w:val="both"/>
      </w:pPr>
    </w:p>
    <w:p w14:paraId="2F96DF21" w14:textId="27456A1C" w:rsidR="005202F1" w:rsidRPr="00B135BC" w:rsidRDefault="0018287D" w:rsidP="00B135BC">
      <w:pPr>
        <w:pStyle w:val="Tekstpodstawowy"/>
        <w:tabs>
          <w:tab w:val="left" w:pos="7490"/>
        </w:tabs>
        <w:ind w:left="958" w:right="107"/>
        <w:jc w:val="both"/>
      </w:pPr>
      <w:r w:rsidRPr="0087310C">
        <w:t xml:space="preserve">               WYKONAWCA                                                                            ZAMAWIAJĄ</w:t>
      </w:r>
    </w:p>
    <w:sectPr w:rsidR="005202F1" w:rsidRPr="00B135BC" w:rsidSect="00DA105C">
      <w:footerReference w:type="default" r:id="rId10"/>
      <w:pgSz w:w="11910" w:h="16850"/>
      <w:pgMar w:top="426" w:right="995" w:bottom="426" w:left="284" w:header="0" w:footer="94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07E3" w14:textId="77777777" w:rsidR="00A5248A" w:rsidRDefault="00A5248A">
      <w:r>
        <w:separator/>
      </w:r>
    </w:p>
  </w:endnote>
  <w:endnote w:type="continuationSeparator" w:id="0">
    <w:p w14:paraId="1CD61A05" w14:textId="77777777" w:rsidR="00A5248A" w:rsidRDefault="00A5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5022"/>
      <w:docPartObj>
        <w:docPartGallery w:val="Page Numbers (Top of Page)"/>
        <w:docPartUnique/>
      </w:docPartObj>
    </w:sdtPr>
    <w:sdtEndPr/>
    <w:sdtContent>
      <w:p w14:paraId="72B6BE4A" w14:textId="25F11CA0" w:rsidR="006B6135" w:rsidRDefault="006B6135" w:rsidP="006B613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BF">
          <w:rPr>
            <w:noProof/>
          </w:rPr>
          <w:t>4</w:t>
        </w:r>
        <w:r>
          <w:fldChar w:fldCharType="end"/>
        </w:r>
      </w:p>
    </w:sdtContent>
  </w:sdt>
  <w:p w14:paraId="736871E1" w14:textId="77777777" w:rsidR="001A6AA7" w:rsidRDefault="001A6AA7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FF58" w14:textId="77777777" w:rsidR="00A5248A" w:rsidRDefault="00A5248A">
      <w:r>
        <w:separator/>
      </w:r>
    </w:p>
  </w:footnote>
  <w:footnote w:type="continuationSeparator" w:id="0">
    <w:p w14:paraId="1E47541D" w14:textId="77777777" w:rsidR="00A5248A" w:rsidRDefault="00A5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CA2"/>
    <w:multiLevelType w:val="hybridMultilevel"/>
    <w:tmpl w:val="D90AF686"/>
    <w:lvl w:ilvl="0" w:tplc="01FEC3D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color w:val="auto"/>
        <w:spacing w:val="-1"/>
        <w:w w:val="92"/>
        <w:sz w:val="24"/>
        <w:szCs w:val="24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6FC1D9F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094688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CD31B4"/>
    <w:multiLevelType w:val="hybridMultilevel"/>
    <w:tmpl w:val="728603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6F314AC"/>
    <w:multiLevelType w:val="hybridMultilevel"/>
    <w:tmpl w:val="9DD8D3C6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6" w15:restartNumberingAfterBreak="0">
    <w:nsid w:val="18C85FF4"/>
    <w:multiLevelType w:val="hybridMultilevel"/>
    <w:tmpl w:val="BDF624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B64240"/>
    <w:multiLevelType w:val="hybridMultilevel"/>
    <w:tmpl w:val="3D16F224"/>
    <w:lvl w:ilvl="0" w:tplc="E95E6AA2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23226D"/>
    <w:multiLevelType w:val="hybridMultilevel"/>
    <w:tmpl w:val="A918814A"/>
    <w:lvl w:ilvl="0" w:tplc="6302CF04">
      <w:start w:val="1"/>
      <w:numFmt w:val="decimal"/>
      <w:lvlText w:val="%1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798B"/>
    <w:multiLevelType w:val="hybridMultilevel"/>
    <w:tmpl w:val="563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591"/>
    <w:multiLevelType w:val="multilevel"/>
    <w:tmpl w:val="1D8610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279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334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FC1049"/>
    <w:multiLevelType w:val="hybridMultilevel"/>
    <w:tmpl w:val="90F81828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 w15:restartNumberingAfterBreak="0">
    <w:nsid w:val="25DC2D85"/>
    <w:multiLevelType w:val="hybridMultilevel"/>
    <w:tmpl w:val="8E642D98"/>
    <w:lvl w:ilvl="0" w:tplc="81DA08B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 w15:restartNumberingAfterBreak="0">
    <w:nsid w:val="2A2C22D8"/>
    <w:multiLevelType w:val="hybridMultilevel"/>
    <w:tmpl w:val="631C8F20"/>
    <w:lvl w:ilvl="0" w:tplc="04150011">
      <w:start w:val="1"/>
      <w:numFmt w:val="decimal"/>
      <w:lvlText w:val="%1)"/>
      <w:lvlJc w:val="left"/>
      <w:pPr>
        <w:ind w:left="1362" w:hanging="360"/>
      </w:pPr>
      <w:rPr>
        <w:rFonts w:hint="default"/>
        <w:spacing w:val="-1"/>
        <w:w w:val="92"/>
        <w:sz w:val="22"/>
        <w:szCs w:val="22"/>
        <w:lang w:val="pl-PL" w:eastAsia="pl-PL" w:bidi="pl-PL"/>
      </w:rPr>
    </w:lvl>
    <w:lvl w:ilvl="1" w:tplc="39E6AC56">
      <w:start w:val="1"/>
      <w:numFmt w:val="decimal"/>
      <w:lvlText w:val="%2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60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65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91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F4A5526"/>
    <w:multiLevelType w:val="hybridMultilevel"/>
    <w:tmpl w:val="BF16502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331A1A"/>
    <w:multiLevelType w:val="hybridMultilevel"/>
    <w:tmpl w:val="AA0E525A"/>
    <w:lvl w:ilvl="0" w:tplc="C5AA9CA8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859E6646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353D1563"/>
    <w:multiLevelType w:val="hybridMultilevel"/>
    <w:tmpl w:val="CEE0E938"/>
    <w:lvl w:ilvl="0" w:tplc="2E9A1A2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BB40038E">
      <w:start w:val="1"/>
      <w:numFmt w:val="decimal"/>
      <w:lvlText w:val="%2."/>
      <w:lvlJc w:val="left"/>
      <w:pPr>
        <w:ind w:left="1640" w:hanging="324"/>
      </w:pPr>
      <w:rPr>
        <w:rFonts w:ascii="Times New Roman" w:eastAsia="Times New Roman" w:hAnsi="Times New Roman" w:cs="Times New Roman"/>
        <w:spacing w:val="-1"/>
        <w:w w:val="92"/>
        <w:sz w:val="24"/>
        <w:szCs w:val="24"/>
        <w:lang w:val="pl-PL" w:eastAsia="pl-PL" w:bidi="pl-PL"/>
      </w:rPr>
    </w:lvl>
    <w:lvl w:ilvl="2" w:tplc="75EEAC7A">
      <w:numFmt w:val="bullet"/>
      <w:lvlText w:val="•"/>
      <w:lvlJc w:val="left"/>
      <w:pPr>
        <w:ind w:left="2660" w:hanging="324"/>
      </w:pPr>
      <w:rPr>
        <w:rFonts w:hint="default"/>
        <w:lang w:val="pl-PL" w:eastAsia="pl-PL" w:bidi="pl-PL"/>
      </w:rPr>
    </w:lvl>
    <w:lvl w:ilvl="3" w:tplc="517A4846">
      <w:numFmt w:val="bullet"/>
      <w:lvlText w:val="•"/>
      <w:lvlJc w:val="left"/>
      <w:pPr>
        <w:ind w:left="3681" w:hanging="324"/>
      </w:pPr>
      <w:rPr>
        <w:rFonts w:hint="default"/>
        <w:lang w:val="pl-PL" w:eastAsia="pl-PL" w:bidi="pl-PL"/>
      </w:rPr>
    </w:lvl>
    <w:lvl w:ilvl="4" w:tplc="28E2B2B6">
      <w:numFmt w:val="bullet"/>
      <w:lvlText w:val="•"/>
      <w:lvlJc w:val="left"/>
      <w:pPr>
        <w:ind w:left="4702" w:hanging="324"/>
      </w:pPr>
      <w:rPr>
        <w:rFonts w:hint="default"/>
        <w:lang w:val="pl-PL" w:eastAsia="pl-PL" w:bidi="pl-PL"/>
      </w:rPr>
    </w:lvl>
    <w:lvl w:ilvl="5" w:tplc="74FEAD5C">
      <w:numFmt w:val="bullet"/>
      <w:lvlText w:val="•"/>
      <w:lvlJc w:val="left"/>
      <w:pPr>
        <w:ind w:left="5722" w:hanging="324"/>
      </w:pPr>
      <w:rPr>
        <w:rFonts w:hint="default"/>
        <w:lang w:val="pl-PL" w:eastAsia="pl-PL" w:bidi="pl-PL"/>
      </w:rPr>
    </w:lvl>
    <w:lvl w:ilvl="6" w:tplc="56BCC40E">
      <w:numFmt w:val="bullet"/>
      <w:lvlText w:val="•"/>
      <w:lvlJc w:val="left"/>
      <w:pPr>
        <w:ind w:left="6743" w:hanging="324"/>
      </w:pPr>
      <w:rPr>
        <w:rFonts w:hint="default"/>
        <w:lang w:val="pl-PL" w:eastAsia="pl-PL" w:bidi="pl-PL"/>
      </w:rPr>
    </w:lvl>
    <w:lvl w:ilvl="7" w:tplc="C4E286E8">
      <w:numFmt w:val="bullet"/>
      <w:lvlText w:val="•"/>
      <w:lvlJc w:val="left"/>
      <w:pPr>
        <w:ind w:left="7764" w:hanging="324"/>
      </w:pPr>
      <w:rPr>
        <w:rFonts w:hint="default"/>
        <w:lang w:val="pl-PL" w:eastAsia="pl-PL" w:bidi="pl-PL"/>
      </w:rPr>
    </w:lvl>
    <w:lvl w:ilvl="8" w:tplc="D3285D10">
      <w:numFmt w:val="bullet"/>
      <w:lvlText w:val="•"/>
      <w:lvlJc w:val="left"/>
      <w:pPr>
        <w:ind w:left="8784" w:hanging="324"/>
      </w:pPr>
      <w:rPr>
        <w:rFonts w:hint="default"/>
        <w:lang w:val="pl-PL" w:eastAsia="pl-PL" w:bidi="pl-PL"/>
      </w:rPr>
    </w:lvl>
  </w:abstractNum>
  <w:abstractNum w:abstractNumId="17" w15:restartNumberingAfterBreak="0">
    <w:nsid w:val="37DB07CF"/>
    <w:multiLevelType w:val="hybridMultilevel"/>
    <w:tmpl w:val="7FB486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E4D13"/>
    <w:multiLevelType w:val="multilevel"/>
    <w:tmpl w:val="098E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90B7C6F"/>
    <w:multiLevelType w:val="hybridMultilevel"/>
    <w:tmpl w:val="2138B2BC"/>
    <w:lvl w:ilvl="0" w:tplc="6D4428A0">
      <w:start w:val="1"/>
      <w:numFmt w:val="decimal"/>
      <w:lvlText w:val="%1."/>
      <w:lvlJc w:val="left"/>
      <w:pPr>
        <w:ind w:left="210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0" w15:restartNumberingAfterBreak="0">
    <w:nsid w:val="4C38491A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1" w15:restartNumberingAfterBreak="0">
    <w:nsid w:val="4F930779"/>
    <w:multiLevelType w:val="hybridMultilevel"/>
    <w:tmpl w:val="DF1A986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2" w15:restartNumberingAfterBreak="0">
    <w:nsid w:val="553352B3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 w15:restartNumberingAfterBreak="0">
    <w:nsid w:val="5A722142"/>
    <w:multiLevelType w:val="hybridMultilevel"/>
    <w:tmpl w:val="1F8EE516"/>
    <w:lvl w:ilvl="0" w:tplc="859E6646">
      <w:start w:val="1"/>
      <w:numFmt w:val="decimal"/>
      <w:lvlText w:val="%1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35D"/>
    <w:multiLevelType w:val="hybridMultilevel"/>
    <w:tmpl w:val="B7527E3A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8A23DA2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7C34DAB"/>
    <w:multiLevelType w:val="hybridMultilevel"/>
    <w:tmpl w:val="7F2A0E6E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1">
      <w:start w:val="1"/>
      <w:numFmt w:val="decimal"/>
      <w:lvlText w:val="%2)"/>
      <w:lvlJc w:val="left"/>
      <w:pPr>
        <w:ind w:left="25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 w15:restartNumberingAfterBreak="0">
    <w:nsid w:val="78A408A4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B664131"/>
    <w:multiLevelType w:val="hybridMultilevel"/>
    <w:tmpl w:val="99CA57C6"/>
    <w:lvl w:ilvl="0" w:tplc="B16C2D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09830115">
    <w:abstractNumId w:val="15"/>
  </w:num>
  <w:num w:numId="2" w16cid:durableId="477697266">
    <w:abstractNumId w:val="16"/>
  </w:num>
  <w:num w:numId="3" w16cid:durableId="1849900879">
    <w:abstractNumId w:val="0"/>
  </w:num>
  <w:num w:numId="4" w16cid:durableId="713038615">
    <w:abstractNumId w:val="24"/>
  </w:num>
  <w:num w:numId="5" w16cid:durableId="977033477">
    <w:abstractNumId w:val="13"/>
  </w:num>
  <w:num w:numId="6" w16cid:durableId="1239435871">
    <w:abstractNumId w:val="8"/>
  </w:num>
  <w:num w:numId="7" w16cid:durableId="528883465">
    <w:abstractNumId w:val="3"/>
  </w:num>
  <w:num w:numId="8" w16cid:durableId="1814256648">
    <w:abstractNumId w:val="6"/>
  </w:num>
  <w:num w:numId="9" w16cid:durableId="1055354588">
    <w:abstractNumId w:val="12"/>
  </w:num>
  <w:num w:numId="10" w16cid:durableId="397094766">
    <w:abstractNumId w:val="21"/>
  </w:num>
  <w:num w:numId="11" w16cid:durableId="1018115111">
    <w:abstractNumId w:val="18"/>
  </w:num>
  <w:num w:numId="12" w16cid:durableId="1507935921">
    <w:abstractNumId w:val="4"/>
  </w:num>
  <w:num w:numId="13" w16cid:durableId="586308119">
    <w:abstractNumId w:val="9"/>
  </w:num>
  <w:num w:numId="14" w16cid:durableId="877817263">
    <w:abstractNumId w:val="5"/>
  </w:num>
  <w:num w:numId="15" w16cid:durableId="1645548458">
    <w:abstractNumId w:val="11"/>
  </w:num>
  <w:num w:numId="16" w16cid:durableId="2016491502">
    <w:abstractNumId w:val="19"/>
  </w:num>
  <w:num w:numId="17" w16cid:durableId="1070229713">
    <w:abstractNumId w:val="14"/>
  </w:num>
  <w:num w:numId="18" w16cid:durableId="409625198">
    <w:abstractNumId w:val="10"/>
  </w:num>
  <w:num w:numId="19" w16cid:durableId="1372144433">
    <w:abstractNumId w:val="17"/>
  </w:num>
  <w:num w:numId="20" w16cid:durableId="632098637">
    <w:abstractNumId w:val="27"/>
  </w:num>
  <w:num w:numId="21" w16cid:durableId="333345225">
    <w:abstractNumId w:val="7"/>
  </w:num>
  <w:num w:numId="22" w16cid:durableId="271665116">
    <w:abstractNumId w:val="25"/>
  </w:num>
  <w:num w:numId="23" w16cid:durableId="579172576">
    <w:abstractNumId w:val="20"/>
  </w:num>
  <w:num w:numId="24" w16cid:durableId="239368001">
    <w:abstractNumId w:val="2"/>
  </w:num>
  <w:num w:numId="25" w16cid:durableId="1465732973">
    <w:abstractNumId w:val="22"/>
  </w:num>
  <w:num w:numId="26" w16cid:durableId="1752238606">
    <w:abstractNumId w:val="23"/>
  </w:num>
  <w:num w:numId="27" w16cid:durableId="648901744">
    <w:abstractNumId w:val="26"/>
  </w:num>
  <w:num w:numId="28" w16cid:durableId="10003496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E8"/>
    <w:rsid w:val="00010469"/>
    <w:rsid w:val="00015DF9"/>
    <w:rsid w:val="00037DDA"/>
    <w:rsid w:val="0005075C"/>
    <w:rsid w:val="00052B89"/>
    <w:rsid w:val="000539C5"/>
    <w:rsid w:val="0006132B"/>
    <w:rsid w:val="00073156"/>
    <w:rsid w:val="0007571D"/>
    <w:rsid w:val="000A2E70"/>
    <w:rsid w:val="000A4D59"/>
    <w:rsid w:val="000B029C"/>
    <w:rsid w:val="000B0607"/>
    <w:rsid w:val="000D1E7A"/>
    <w:rsid w:val="000D3BF1"/>
    <w:rsid w:val="000D6749"/>
    <w:rsid w:val="000F2A38"/>
    <w:rsid w:val="000F489E"/>
    <w:rsid w:val="000F7563"/>
    <w:rsid w:val="001131A6"/>
    <w:rsid w:val="001204BD"/>
    <w:rsid w:val="0013092D"/>
    <w:rsid w:val="00142274"/>
    <w:rsid w:val="00153231"/>
    <w:rsid w:val="00154EC9"/>
    <w:rsid w:val="00167CA5"/>
    <w:rsid w:val="0018287D"/>
    <w:rsid w:val="00185A64"/>
    <w:rsid w:val="00191E50"/>
    <w:rsid w:val="00191F7D"/>
    <w:rsid w:val="00192632"/>
    <w:rsid w:val="001A6AA7"/>
    <w:rsid w:val="001B5B65"/>
    <w:rsid w:val="001D071B"/>
    <w:rsid w:val="001D6028"/>
    <w:rsid w:val="001E09BA"/>
    <w:rsid w:val="001F4195"/>
    <w:rsid w:val="002025B2"/>
    <w:rsid w:val="00211887"/>
    <w:rsid w:val="002159C3"/>
    <w:rsid w:val="002169EC"/>
    <w:rsid w:val="0022445A"/>
    <w:rsid w:val="002345AA"/>
    <w:rsid w:val="0024193C"/>
    <w:rsid w:val="00244F54"/>
    <w:rsid w:val="00250A07"/>
    <w:rsid w:val="0026207D"/>
    <w:rsid w:val="002666CD"/>
    <w:rsid w:val="00267209"/>
    <w:rsid w:val="00274999"/>
    <w:rsid w:val="00275ADA"/>
    <w:rsid w:val="00276EC7"/>
    <w:rsid w:val="00294EE7"/>
    <w:rsid w:val="002B2821"/>
    <w:rsid w:val="002B3566"/>
    <w:rsid w:val="002B5688"/>
    <w:rsid w:val="002D0388"/>
    <w:rsid w:val="002D2F25"/>
    <w:rsid w:val="002E12D8"/>
    <w:rsid w:val="002E7736"/>
    <w:rsid w:val="002F2E48"/>
    <w:rsid w:val="00304A13"/>
    <w:rsid w:val="00305D5C"/>
    <w:rsid w:val="00307E60"/>
    <w:rsid w:val="00314416"/>
    <w:rsid w:val="003205D1"/>
    <w:rsid w:val="003226F0"/>
    <w:rsid w:val="0032506F"/>
    <w:rsid w:val="00333660"/>
    <w:rsid w:val="003347B9"/>
    <w:rsid w:val="00334990"/>
    <w:rsid w:val="003350DA"/>
    <w:rsid w:val="0035346C"/>
    <w:rsid w:val="003536CC"/>
    <w:rsid w:val="00373434"/>
    <w:rsid w:val="00392611"/>
    <w:rsid w:val="0039329F"/>
    <w:rsid w:val="003A0267"/>
    <w:rsid w:val="003A499A"/>
    <w:rsid w:val="003A6118"/>
    <w:rsid w:val="003B0601"/>
    <w:rsid w:val="003B09CC"/>
    <w:rsid w:val="003B6D44"/>
    <w:rsid w:val="003B7070"/>
    <w:rsid w:val="003D5C12"/>
    <w:rsid w:val="003F49DC"/>
    <w:rsid w:val="0040467B"/>
    <w:rsid w:val="00417C86"/>
    <w:rsid w:val="00424B15"/>
    <w:rsid w:val="00443B7D"/>
    <w:rsid w:val="00443DDF"/>
    <w:rsid w:val="004467CD"/>
    <w:rsid w:val="00450328"/>
    <w:rsid w:val="004508BC"/>
    <w:rsid w:val="00455D09"/>
    <w:rsid w:val="0046659F"/>
    <w:rsid w:val="0047022A"/>
    <w:rsid w:val="0047255D"/>
    <w:rsid w:val="004A111C"/>
    <w:rsid w:val="004A26E8"/>
    <w:rsid w:val="004A2F3B"/>
    <w:rsid w:val="004C03E0"/>
    <w:rsid w:val="004D134F"/>
    <w:rsid w:val="004D58F0"/>
    <w:rsid w:val="004E2F1C"/>
    <w:rsid w:val="004E555E"/>
    <w:rsid w:val="004E706C"/>
    <w:rsid w:val="004F15C5"/>
    <w:rsid w:val="004F2B03"/>
    <w:rsid w:val="005037BF"/>
    <w:rsid w:val="00512AE9"/>
    <w:rsid w:val="00512B36"/>
    <w:rsid w:val="005202F1"/>
    <w:rsid w:val="005204C8"/>
    <w:rsid w:val="00527A0C"/>
    <w:rsid w:val="00530D40"/>
    <w:rsid w:val="00534DBE"/>
    <w:rsid w:val="00545A1B"/>
    <w:rsid w:val="00551B44"/>
    <w:rsid w:val="00570A36"/>
    <w:rsid w:val="00573263"/>
    <w:rsid w:val="0057336B"/>
    <w:rsid w:val="00574B52"/>
    <w:rsid w:val="0057619E"/>
    <w:rsid w:val="00582154"/>
    <w:rsid w:val="00592DF5"/>
    <w:rsid w:val="005A0970"/>
    <w:rsid w:val="005A1D13"/>
    <w:rsid w:val="005B0929"/>
    <w:rsid w:val="005B7AED"/>
    <w:rsid w:val="005F38F7"/>
    <w:rsid w:val="00610251"/>
    <w:rsid w:val="00610451"/>
    <w:rsid w:val="00624E90"/>
    <w:rsid w:val="00625E83"/>
    <w:rsid w:val="00631BD7"/>
    <w:rsid w:val="00635044"/>
    <w:rsid w:val="00651023"/>
    <w:rsid w:val="006520B9"/>
    <w:rsid w:val="00661222"/>
    <w:rsid w:val="00661D69"/>
    <w:rsid w:val="006620A1"/>
    <w:rsid w:val="00664181"/>
    <w:rsid w:val="00685FF6"/>
    <w:rsid w:val="00686696"/>
    <w:rsid w:val="00693474"/>
    <w:rsid w:val="00694444"/>
    <w:rsid w:val="0069552D"/>
    <w:rsid w:val="006A52C4"/>
    <w:rsid w:val="006A5BED"/>
    <w:rsid w:val="006B1AD1"/>
    <w:rsid w:val="006B6135"/>
    <w:rsid w:val="006C1B7D"/>
    <w:rsid w:val="006E6180"/>
    <w:rsid w:val="006F0597"/>
    <w:rsid w:val="007070B2"/>
    <w:rsid w:val="00720729"/>
    <w:rsid w:val="00724459"/>
    <w:rsid w:val="0072450E"/>
    <w:rsid w:val="00761F3D"/>
    <w:rsid w:val="007911F1"/>
    <w:rsid w:val="00797197"/>
    <w:rsid w:val="007A082A"/>
    <w:rsid w:val="007A1FE6"/>
    <w:rsid w:val="007A378B"/>
    <w:rsid w:val="007A7E3E"/>
    <w:rsid w:val="007C69BE"/>
    <w:rsid w:val="007E568F"/>
    <w:rsid w:val="00814487"/>
    <w:rsid w:val="008172F3"/>
    <w:rsid w:val="0082142B"/>
    <w:rsid w:val="00821C79"/>
    <w:rsid w:val="0082324E"/>
    <w:rsid w:val="00827BAA"/>
    <w:rsid w:val="00830CA7"/>
    <w:rsid w:val="0083387E"/>
    <w:rsid w:val="00845018"/>
    <w:rsid w:val="00865336"/>
    <w:rsid w:val="0087310C"/>
    <w:rsid w:val="00874DAD"/>
    <w:rsid w:val="0087565B"/>
    <w:rsid w:val="008907B4"/>
    <w:rsid w:val="008A0DF0"/>
    <w:rsid w:val="008A3F57"/>
    <w:rsid w:val="008A4B31"/>
    <w:rsid w:val="008A4B96"/>
    <w:rsid w:val="008A6BFF"/>
    <w:rsid w:val="008B41DC"/>
    <w:rsid w:val="008C1839"/>
    <w:rsid w:val="008C4BC6"/>
    <w:rsid w:val="008D0CE7"/>
    <w:rsid w:val="008E12B2"/>
    <w:rsid w:val="008E222E"/>
    <w:rsid w:val="008F4205"/>
    <w:rsid w:val="009028D2"/>
    <w:rsid w:val="00907E40"/>
    <w:rsid w:val="00911C95"/>
    <w:rsid w:val="00916278"/>
    <w:rsid w:val="0092187B"/>
    <w:rsid w:val="00931102"/>
    <w:rsid w:val="009605A2"/>
    <w:rsid w:val="00963E79"/>
    <w:rsid w:val="00964D3D"/>
    <w:rsid w:val="00966EE4"/>
    <w:rsid w:val="00996A7F"/>
    <w:rsid w:val="009A5D0C"/>
    <w:rsid w:val="009A747C"/>
    <w:rsid w:val="009B1574"/>
    <w:rsid w:val="009B42A1"/>
    <w:rsid w:val="009E518A"/>
    <w:rsid w:val="00A108C0"/>
    <w:rsid w:val="00A130E3"/>
    <w:rsid w:val="00A21BA0"/>
    <w:rsid w:val="00A2780B"/>
    <w:rsid w:val="00A306BE"/>
    <w:rsid w:val="00A310C5"/>
    <w:rsid w:val="00A40963"/>
    <w:rsid w:val="00A41149"/>
    <w:rsid w:val="00A5248A"/>
    <w:rsid w:val="00A564C8"/>
    <w:rsid w:val="00A57D03"/>
    <w:rsid w:val="00A57D5C"/>
    <w:rsid w:val="00A63B85"/>
    <w:rsid w:val="00A65D94"/>
    <w:rsid w:val="00A7489B"/>
    <w:rsid w:val="00A82757"/>
    <w:rsid w:val="00A866DB"/>
    <w:rsid w:val="00A86B31"/>
    <w:rsid w:val="00AA174F"/>
    <w:rsid w:val="00AA2365"/>
    <w:rsid w:val="00AA69D3"/>
    <w:rsid w:val="00AB5C49"/>
    <w:rsid w:val="00AC02FF"/>
    <w:rsid w:val="00AC3B1A"/>
    <w:rsid w:val="00AC48D9"/>
    <w:rsid w:val="00AC61A8"/>
    <w:rsid w:val="00AE227C"/>
    <w:rsid w:val="00AE23A1"/>
    <w:rsid w:val="00AE589C"/>
    <w:rsid w:val="00AE75F7"/>
    <w:rsid w:val="00AF28E7"/>
    <w:rsid w:val="00AF6E32"/>
    <w:rsid w:val="00B117B6"/>
    <w:rsid w:val="00B12CC7"/>
    <w:rsid w:val="00B131E4"/>
    <w:rsid w:val="00B135BC"/>
    <w:rsid w:val="00B16A50"/>
    <w:rsid w:val="00B17060"/>
    <w:rsid w:val="00B21457"/>
    <w:rsid w:val="00B22D43"/>
    <w:rsid w:val="00B23A8B"/>
    <w:rsid w:val="00B31692"/>
    <w:rsid w:val="00B346CD"/>
    <w:rsid w:val="00B420CE"/>
    <w:rsid w:val="00B453DA"/>
    <w:rsid w:val="00B45B02"/>
    <w:rsid w:val="00B70DAD"/>
    <w:rsid w:val="00B7761A"/>
    <w:rsid w:val="00B808B4"/>
    <w:rsid w:val="00B93EB6"/>
    <w:rsid w:val="00BA70F1"/>
    <w:rsid w:val="00BB06B3"/>
    <w:rsid w:val="00BB417E"/>
    <w:rsid w:val="00BB6C72"/>
    <w:rsid w:val="00BE4CC8"/>
    <w:rsid w:val="00BF48C9"/>
    <w:rsid w:val="00C05773"/>
    <w:rsid w:val="00C11130"/>
    <w:rsid w:val="00C12513"/>
    <w:rsid w:val="00C157D3"/>
    <w:rsid w:val="00C35BEA"/>
    <w:rsid w:val="00C369E2"/>
    <w:rsid w:val="00C41E36"/>
    <w:rsid w:val="00C44140"/>
    <w:rsid w:val="00C7021A"/>
    <w:rsid w:val="00C70ECC"/>
    <w:rsid w:val="00C7415D"/>
    <w:rsid w:val="00C879E7"/>
    <w:rsid w:val="00C87DAC"/>
    <w:rsid w:val="00C918FC"/>
    <w:rsid w:val="00C9236B"/>
    <w:rsid w:val="00C92A64"/>
    <w:rsid w:val="00C97091"/>
    <w:rsid w:val="00CA20BF"/>
    <w:rsid w:val="00CB1DD6"/>
    <w:rsid w:val="00CC0DDC"/>
    <w:rsid w:val="00CC3131"/>
    <w:rsid w:val="00CC3403"/>
    <w:rsid w:val="00CC3EF1"/>
    <w:rsid w:val="00CC7B28"/>
    <w:rsid w:val="00CD069C"/>
    <w:rsid w:val="00CD4451"/>
    <w:rsid w:val="00CD6176"/>
    <w:rsid w:val="00D02688"/>
    <w:rsid w:val="00D31C6C"/>
    <w:rsid w:val="00D32A0D"/>
    <w:rsid w:val="00D32F93"/>
    <w:rsid w:val="00D34BCF"/>
    <w:rsid w:val="00D54EAA"/>
    <w:rsid w:val="00D71AE3"/>
    <w:rsid w:val="00DA105C"/>
    <w:rsid w:val="00DA29D5"/>
    <w:rsid w:val="00DB2D60"/>
    <w:rsid w:val="00DB6D95"/>
    <w:rsid w:val="00DC661A"/>
    <w:rsid w:val="00DD0296"/>
    <w:rsid w:val="00DF023D"/>
    <w:rsid w:val="00DF09F5"/>
    <w:rsid w:val="00DF2B62"/>
    <w:rsid w:val="00DF42F2"/>
    <w:rsid w:val="00DF4F10"/>
    <w:rsid w:val="00E02A5B"/>
    <w:rsid w:val="00E02AB3"/>
    <w:rsid w:val="00E05350"/>
    <w:rsid w:val="00E12B08"/>
    <w:rsid w:val="00E32329"/>
    <w:rsid w:val="00E33FFE"/>
    <w:rsid w:val="00E3547D"/>
    <w:rsid w:val="00E47937"/>
    <w:rsid w:val="00E55860"/>
    <w:rsid w:val="00E639C2"/>
    <w:rsid w:val="00E66F18"/>
    <w:rsid w:val="00E73FCF"/>
    <w:rsid w:val="00E9736D"/>
    <w:rsid w:val="00EA04BF"/>
    <w:rsid w:val="00EB2D8D"/>
    <w:rsid w:val="00EC022C"/>
    <w:rsid w:val="00EC3764"/>
    <w:rsid w:val="00EC5BE4"/>
    <w:rsid w:val="00ED6A25"/>
    <w:rsid w:val="00EE593A"/>
    <w:rsid w:val="00EF555A"/>
    <w:rsid w:val="00EF6C55"/>
    <w:rsid w:val="00F000E5"/>
    <w:rsid w:val="00F066F3"/>
    <w:rsid w:val="00F06CF8"/>
    <w:rsid w:val="00F10C69"/>
    <w:rsid w:val="00F136F4"/>
    <w:rsid w:val="00F156B2"/>
    <w:rsid w:val="00F2794E"/>
    <w:rsid w:val="00F32F73"/>
    <w:rsid w:val="00F50747"/>
    <w:rsid w:val="00F5473E"/>
    <w:rsid w:val="00F71B26"/>
    <w:rsid w:val="00F75B61"/>
    <w:rsid w:val="00F812CF"/>
    <w:rsid w:val="00FA0BBA"/>
    <w:rsid w:val="00FA2F29"/>
    <w:rsid w:val="00FB711F"/>
    <w:rsid w:val="00FD4FCB"/>
    <w:rsid w:val="00FD5F4C"/>
    <w:rsid w:val="00FE4409"/>
    <w:rsid w:val="00FE455C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9BB9"/>
  <w15:docId w15:val="{75070B4D-3BAD-4705-BF1F-0812A57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4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4B5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130E3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E4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69D3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ossows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jastrzebski@sanepi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EA2B-A877-4586-8FDF-0289598D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WSSE Warszawa - Rafał Ossowski</cp:lastModifiedBy>
  <cp:revision>5</cp:revision>
  <cp:lastPrinted>2022-02-25T12:15:00Z</cp:lastPrinted>
  <dcterms:created xsi:type="dcterms:W3CDTF">2022-07-08T09:32:00Z</dcterms:created>
  <dcterms:modified xsi:type="dcterms:W3CDTF">2022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